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9988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8"/>
      </w:tblGrid>
      <w:tr w:rsidR="00A92B15" w14:paraId="0C30C291" w14:textId="77777777" w:rsidTr="005E049D">
        <w:trPr>
          <w:trHeight w:val="1112"/>
        </w:trPr>
        <w:tc>
          <w:tcPr>
            <w:tcW w:w="9988" w:type="dxa"/>
            <w:vAlign w:val="center"/>
          </w:tcPr>
          <w:p w14:paraId="700C23DB" w14:textId="77777777" w:rsidR="00A92B15" w:rsidRPr="00841DE5" w:rsidRDefault="00A92B15" w:rsidP="00841DE5">
            <w:pPr>
              <w:jc w:val="center"/>
              <w:rPr>
                <w:b/>
              </w:rPr>
            </w:pPr>
            <w:bookmarkStart w:id="0" w:name="_Hlk162962145"/>
            <w:r>
              <w:rPr>
                <w:b/>
              </w:rPr>
              <w:t xml:space="preserve">Wednesday, </w:t>
            </w:r>
            <w:r w:rsidR="00DB2B80">
              <w:rPr>
                <w:b/>
              </w:rPr>
              <w:t>April 10</w:t>
            </w:r>
            <w:r w:rsidR="00DB2B80" w:rsidRPr="00DB2B80">
              <w:rPr>
                <w:b/>
                <w:vertAlign w:val="superscript"/>
              </w:rPr>
              <w:t>th</w:t>
            </w:r>
            <w:r w:rsidR="00DB2B80">
              <w:rPr>
                <w:b/>
              </w:rPr>
              <w:t>, 2024</w:t>
            </w:r>
          </w:p>
          <w:p w14:paraId="1CC87CA0" w14:textId="404FC81B" w:rsidR="00A92B15" w:rsidRPr="00841DE5" w:rsidRDefault="00335341" w:rsidP="00841D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92B15">
              <w:rPr>
                <w:b/>
              </w:rPr>
              <w:t>:</w:t>
            </w:r>
            <w:r w:rsidR="00E171DB">
              <w:rPr>
                <w:b/>
              </w:rPr>
              <w:t>0</w:t>
            </w:r>
            <w:r w:rsidR="00A92B15">
              <w:rPr>
                <w:b/>
              </w:rPr>
              <w:t>0</w:t>
            </w:r>
            <w:r>
              <w:rPr>
                <w:b/>
              </w:rPr>
              <w:t>a</w:t>
            </w:r>
            <w:r w:rsidR="00A92B15">
              <w:rPr>
                <w:b/>
              </w:rPr>
              <w:t xml:space="preserve">m – </w:t>
            </w:r>
            <w:r>
              <w:rPr>
                <w:b/>
              </w:rPr>
              <w:t>11</w:t>
            </w:r>
            <w:r w:rsidR="00971040">
              <w:rPr>
                <w:b/>
              </w:rPr>
              <w:t>:</w:t>
            </w:r>
            <w:r>
              <w:rPr>
                <w:b/>
              </w:rPr>
              <w:t>15a</w:t>
            </w:r>
            <w:r w:rsidR="00A92B15" w:rsidRPr="00841DE5">
              <w:rPr>
                <w:b/>
              </w:rPr>
              <w:t>m</w:t>
            </w:r>
          </w:p>
          <w:p w14:paraId="5261C789" w14:textId="0724C33B" w:rsidR="00A92B15" w:rsidRPr="00A92B15" w:rsidRDefault="00335341" w:rsidP="00A92B15">
            <w:pPr>
              <w:jc w:val="center"/>
              <w:rPr>
                <w:b/>
              </w:rPr>
            </w:pPr>
            <w:r>
              <w:rPr>
                <w:b/>
              </w:rPr>
              <w:t>Workshops</w:t>
            </w:r>
          </w:p>
        </w:tc>
      </w:tr>
      <w:bookmarkEnd w:id="0"/>
    </w:tbl>
    <w:p w14:paraId="1505E1B4" w14:textId="77777777" w:rsidR="00D71914" w:rsidRDefault="00D71914" w:rsidP="005E049D">
      <w:pPr>
        <w:tabs>
          <w:tab w:val="right" w:pos="10710"/>
        </w:tabs>
        <w:ind w:left="720"/>
      </w:pPr>
    </w:p>
    <w:tbl>
      <w:tblPr>
        <w:tblStyle w:val="a"/>
        <w:tblW w:w="9690" w:type="dxa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10"/>
        <w:gridCol w:w="2970"/>
        <w:gridCol w:w="4410"/>
      </w:tblGrid>
      <w:tr w:rsidR="00D71914" w:rsidRPr="00943E9A" w14:paraId="2502078E" w14:textId="77777777" w:rsidTr="005E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310" w:type="dxa"/>
          </w:tcPr>
          <w:p w14:paraId="1DB08571" w14:textId="77777777" w:rsidR="00D71914" w:rsidRPr="00943E9A" w:rsidRDefault="00D71914" w:rsidP="00A22A82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970" w:type="dxa"/>
          </w:tcPr>
          <w:p w14:paraId="17FC0BBB" w14:textId="77777777" w:rsidR="00D71914" w:rsidRPr="00943E9A" w:rsidRDefault="00D71914" w:rsidP="00A22A82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4410" w:type="dxa"/>
          </w:tcPr>
          <w:p w14:paraId="3B5AC9F1" w14:textId="77777777" w:rsidR="00D71914" w:rsidRPr="00943E9A" w:rsidRDefault="00D71914" w:rsidP="00A22A82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TOPICS/PRESENTER</w:t>
            </w:r>
          </w:p>
        </w:tc>
      </w:tr>
      <w:tr w:rsidR="00D71914" w:rsidRPr="00943E9A" w14:paraId="591DC506" w14:textId="77777777" w:rsidTr="005E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10" w:type="dxa"/>
          </w:tcPr>
          <w:p w14:paraId="59E8A6BB" w14:textId="13F12909" w:rsidR="00D71914" w:rsidRPr="00943E9A" w:rsidRDefault="00EA6A4E" w:rsidP="00A22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  <w:r w:rsidR="00D71914">
              <w:rPr>
                <w:sz w:val="20"/>
                <w:szCs w:val="20"/>
              </w:rPr>
              <w:t>0</w:t>
            </w:r>
            <w:r w:rsidR="00D71914" w:rsidRPr="00943E9A">
              <w:rPr>
                <w:sz w:val="20"/>
                <w:szCs w:val="20"/>
              </w:rPr>
              <w:t xml:space="preserve"> –</w:t>
            </w:r>
            <w:r w:rsidR="00D539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30</w:t>
            </w:r>
          </w:p>
        </w:tc>
        <w:tc>
          <w:tcPr>
            <w:tcW w:w="2970" w:type="dxa"/>
          </w:tcPr>
          <w:p w14:paraId="4D512D19" w14:textId="77777777" w:rsidR="00D71914" w:rsidRPr="00943E9A" w:rsidRDefault="00D71914" w:rsidP="00A22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</w:t>
            </w:r>
          </w:p>
          <w:p w14:paraId="3E3BF7C4" w14:textId="77777777" w:rsidR="00D71914" w:rsidRPr="00943E9A" w:rsidRDefault="00D71914" w:rsidP="00A22A82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Great Room</w:t>
            </w:r>
            <w:r w:rsidRPr="00943E9A">
              <w:rPr>
                <w:sz w:val="20"/>
                <w:szCs w:val="20"/>
              </w:rPr>
              <w:t xml:space="preserve"> Foyer)</w:t>
            </w:r>
          </w:p>
        </w:tc>
        <w:tc>
          <w:tcPr>
            <w:tcW w:w="4410" w:type="dxa"/>
          </w:tcPr>
          <w:p w14:paraId="1D9CF252" w14:textId="77777777" w:rsidR="00D71914" w:rsidRPr="00943E9A" w:rsidRDefault="00D71914" w:rsidP="00A22A82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Check-In</w:t>
            </w:r>
          </w:p>
          <w:p w14:paraId="2908FEA5" w14:textId="77777777" w:rsidR="00D71914" w:rsidRPr="00943E9A" w:rsidRDefault="00D71914" w:rsidP="00A22A82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Suggestion Box</w:t>
            </w:r>
          </w:p>
        </w:tc>
      </w:tr>
      <w:tr w:rsidR="00D71914" w:rsidRPr="00943E9A" w14:paraId="13A1A71E" w14:textId="77777777" w:rsidTr="005E0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</w:trPr>
        <w:tc>
          <w:tcPr>
            <w:tcW w:w="2310" w:type="dxa"/>
          </w:tcPr>
          <w:p w14:paraId="661C6326" w14:textId="39AF4D19" w:rsidR="00D71914" w:rsidRPr="00943E9A" w:rsidRDefault="00EA6A4E" w:rsidP="00A22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="00D71914" w:rsidRPr="00943E9A">
              <w:rPr>
                <w:sz w:val="20"/>
                <w:szCs w:val="20"/>
              </w:rPr>
              <w:t xml:space="preserve">0 – </w:t>
            </w:r>
            <w:r w:rsidR="00CF69FA">
              <w:rPr>
                <w:sz w:val="20"/>
                <w:szCs w:val="20"/>
              </w:rPr>
              <w:t>9:15</w:t>
            </w:r>
          </w:p>
        </w:tc>
        <w:tc>
          <w:tcPr>
            <w:tcW w:w="2970" w:type="dxa"/>
          </w:tcPr>
          <w:p w14:paraId="7EB71CB0" w14:textId="77777777" w:rsidR="00921357" w:rsidRPr="00E171DB" w:rsidRDefault="00921357" w:rsidP="00005160">
            <w:p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orkshop #1</w:t>
            </w:r>
          </w:p>
          <w:p w14:paraId="43314CCD" w14:textId="0D3AB7B2" w:rsidR="00005160" w:rsidRPr="00E171DB" w:rsidRDefault="00005160" w:rsidP="0000516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esearch Computing with High Performance and Accelerated Computing</w:t>
            </w:r>
          </w:p>
          <w:p w14:paraId="342BF457" w14:textId="77777777" w:rsidR="00D71914" w:rsidRPr="00E171DB" w:rsidRDefault="00D71914" w:rsidP="0000516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</w:tcPr>
          <w:p w14:paraId="0CDD29F0" w14:textId="77777777" w:rsidR="00921357" w:rsidRPr="00D67554" w:rsidRDefault="00921357" w:rsidP="008D0B4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75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 this module, we will do a deep dive in cloud compute and storage, cloud HPC and accelerated computing. </w:t>
            </w:r>
          </w:p>
          <w:p w14:paraId="306CB6BA" w14:textId="77777777" w:rsidR="00921357" w:rsidRPr="00D67554" w:rsidRDefault="00921357" w:rsidP="008D0B4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23E1FD" w14:textId="40CD9CCB" w:rsidR="00D71914" w:rsidRPr="00D67554" w:rsidRDefault="009C7043" w:rsidP="008D0B44">
            <w:pPr>
              <w:rPr>
                <w:color w:val="auto"/>
                <w:sz w:val="20"/>
                <w:szCs w:val="20"/>
              </w:rPr>
            </w:pPr>
            <w:r w:rsidRPr="00D67554">
              <w:rPr>
                <w:color w:val="auto"/>
                <w:sz w:val="20"/>
                <w:szCs w:val="20"/>
              </w:rPr>
              <w:t>Amazon Web Services</w:t>
            </w:r>
          </w:p>
        </w:tc>
      </w:tr>
      <w:tr w:rsidR="00B45B41" w:rsidRPr="00943E9A" w14:paraId="4EEA2C52" w14:textId="77777777" w:rsidTr="005E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tcW w:w="2310" w:type="dxa"/>
          </w:tcPr>
          <w:p w14:paraId="166B4B73" w14:textId="45887080" w:rsidR="00B45B41" w:rsidRDefault="005915EF" w:rsidP="00A22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</w:t>
            </w:r>
            <w:r w:rsidRPr="00943E9A">
              <w:rPr>
                <w:sz w:val="20"/>
                <w:szCs w:val="20"/>
              </w:rPr>
              <w:t xml:space="preserve">0 – </w:t>
            </w:r>
            <w:r w:rsidR="00092A5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15</w:t>
            </w:r>
          </w:p>
        </w:tc>
        <w:tc>
          <w:tcPr>
            <w:tcW w:w="2970" w:type="dxa"/>
          </w:tcPr>
          <w:p w14:paraId="71365417" w14:textId="77777777" w:rsidR="009C489B" w:rsidRPr="00E171DB" w:rsidRDefault="00921357" w:rsidP="00A22A82">
            <w:p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Workshop </w:t>
            </w:r>
            <w:r w:rsidR="009C489B"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#2</w:t>
            </w:r>
          </w:p>
          <w:p w14:paraId="6C090AA1" w14:textId="7F5B8876" w:rsidR="00B45B41" w:rsidRPr="00E171DB" w:rsidRDefault="00005160" w:rsidP="00A22A82">
            <w:p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AWS Parallel Cluster </w:t>
            </w:r>
            <w:r w:rsidR="00D257E9"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b</w:t>
            </w:r>
          </w:p>
          <w:p w14:paraId="2D3A3AFE" w14:textId="0C33EAFA" w:rsidR="00C01E12" w:rsidRPr="00E171DB" w:rsidRDefault="00C01E12" w:rsidP="00A22A82">
            <w:pPr>
              <w:rPr>
                <w:color w:val="auto"/>
                <w:sz w:val="20"/>
                <w:szCs w:val="20"/>
              </w:rPr>
            </w:pPr>
            <w:r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art #</w:t>
            </w:r>
            <w:r w:rsidR="00F83230"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410" w:type="dxa"/>
          </w:tcPr>
          <w:p w14:paraId="638DE274" w14:textId="11EEB03E" w:rsidR="00C01E12" w:rsidRPr="00D67554" w:rsidRDefault="00BA03F0" w:rsidP="008D0B4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75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 this hands-on lab, you will build an AWS Parallel Cluster, run a magnetohydrodynamics (MHD) simulation using MPI with the </w:t>
            </w:r>
            <w:proofErr w:type="spellStart"/>
            <w:r w:rsidRPr="00D675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lurm</w:t>
            </w:r>
            <w:proofErr w:type="spellEnd"/>
            <w:r w:rsidRPr="00D675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cheduler on the HPC cluster and visualize the simulation results all in a </w:t>
            </w:r>
            <w:proofErr w:type="spellStart"/>
            <w:r w:rsidRPr="00D675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upyter</w:t>
            </w:r>
            <w:proofErr w:type="spellEnd"/>
            <w:r w:rsidRPr="00D675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otebook. </w:t>
            </w:r>
          </w:p>
          <w:p w14:paraId="7D580B83" w14:textId="77777777" w:rsidR="00C01E12" w:rsidRPr="00D67554" w:rsidRDefault="00C01E12" w:rsidP="008D0B4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F5EF4D" w14:textId="55356B09" w:rsidR="00B45B41" w:rsidRPr="00D67554" w:rsidRDefault="009C7043" w:rsidP="008D0B44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67554">
              <w:rPr>
                <w:color w:val="auto"/>
                <w:sz w:val="20"/>
                <w:szCs w:val="20"/>
              </w:rPr>
              <w:t>Amazon Web Services</w:t>
            </w:r>
          </w:p>
        </w:tc>
      </w:tr>
      <w:tr w:rsidR="005915EF" w:rsidRPr="00943E9A" w14:paraId="46CAB73A" w14:textId="77777777" w:rsidTr="005E0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</w:trPr>
        <w:tc>
          <w:tcPr>
            <w:tcW w:w="2310" w:type="dxa"/>
          </w:tcPr>
          <w:p w14:paraId="74CD537E" w14:textId="3B919E5F" w:rsidR="005915EF" w:rsidRDefault="00092A51" w:rsidP="00A22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915EF">
              <w:rPr>
                <w:sz w:val="20"/>
                <w:szCs w:val="20"/>
              </w:rPr>
              <w:t>:3</w:t>
            </w:r>
            <w:r w:rsidR="005915EF" w:rsidRPr="00943E9A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11</w:t>
            </w:r>
            <w:r w:rsidR="005915EF">
              <w:rPr>
                <w:sz w:val="20"/>
                <w:szCs w:val="20"/>
              </w:rPr>
              <w:t>:15</w:t>
            </w:r>
          </w:p>
        </w:tc>
        <w:tc>
          <w:tcPr>
            <w:tcW w:w="2970" w:type="dxa"/>
          </w:tcPr>
          <w:p w14:paraId="1D348896" w14:textId="77777777" w:rsidR="00F83230" w:rsidRPr="00E171DB" w:rsidRDefault="00F83230" w:rsidP="00F83230">
            <w:p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orkshop #2</w:t>
            </w:r>
          </w:p>
          <w:p w14:paraId="0368A927" w14:textId="57A6D3F3" w:rsidR="00F83230" w:rsidRPr="00E171DB" w:rsidRDefault="00F83230" w:rsidP="00F83230">
            <w:p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AWS Parallel Cluster </w:t>
            </w:r>
            <w:r w:rsidR="00D257E9"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b</w:t>
            </w:r>
          </w:p>
          <w:p w14:paraId="04091112" w14:textId="2B78EF11" w:rsidR="005915EF" w:rsidRPr="00E171DB" w:rsidRDefault="00F83230" w:rsidP="00F83230">
            <w:p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171D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art #2</w:t>
            </w:r>
          </w:p>
        </w:tc>
        <w:tc>
          <w:tcPr>
            <w:tcW w:w="4410" w:type="dxa"/>
          </w:tcPr>
          <w:p w14:paraId="7D208990" w14:textId="77777777" w:rsidR="00D257E9" w:rsidRPr="00D67554" w:rsidRDefault="00D257E9" w:rsidP="00D257E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75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 this hands-on lab, you will build an AWS Parallel Cluster, run a magnetohydrodynamics (MHD) simulation using MPI with the </w:t>
            </w:r>
            <w:proofErr w:type="spellStart"/>
            <w:r w:rsidRPr="00D675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lurm</w:t>
            </w:r>
            <w:proofErr w:type="spellEnd"/>
            <w:r w:rsidRPr="00D675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cheduler on the HPC cluster and visualize the simulation results all in a </w:t>
            </w:r>
            <w:proofErr w:type="spellStart"/>
            <w:r w:rsidRPr="00D675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upyter</w:t>
            </w:r>
            <w:proofErr w:type="spellEnd"/>
            <w:r w:rsidRPr="00D675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otebook. </w:t>
            </w:r>
          </w:p>
          <w:p w14:paraId="57ABF091" w14:textId="77777777" w:rsidR="00D257E9" w:rsidRPr="00D67554" w:rsidRDefault="00D257E9" w:rsidP="00D257E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E0A299" w14:textId="66430181" w:rsidR="005915EF" w:rsidRPr="00D67554" w:rsidRDefault="001A4A03" w:rsidP="008D0B44">
            <w:pPr>
              <w:rPr>
                <w:color w:val="auto"/>
                <w:sz w:val="20"/>
                <w:szCs w:val="20"/>
              </w:rPr>
            </w:pPr>
            <w:r w:rsidRPr="00D67554">
              <w:rPr>
                <w:color w:val="auto"/>
                <w:sz w:val="20"/>
                <w:szCs w:val="20"/>
              </w:rPr>
              <w:t>Amazon Web Services</w:t>
            </w:r>
          </w:p>
        </w:tc>
      </w:tr>
    </w:tbl>
    <w:p w14:paraId="62767152" w14:textId="383A05A9" w:rsidR="00095C0C" w:rsidRDefault="00095C0C" w:rsidP="005E049D">
      <w:pPr>
        <w:tabs>
          <w:tab w:val="right" w:pos="10710"/>
        </w:tabs>
        <w:ind w:left="720"/>
      </w:pPr>
    </w:p>
    <w:tbl>
      <w:tblPr>
        <w:tblStyle w:val="TableGrid"/>
        <w:tblW w:w="993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0"/>
      </w:tblGrid>
      <w:tr w:rsidR="00B47AAE" w14:paraId="5CE502C7" w14:textId="77777777" w:rsidTr="005E049D">
        <w:trPr>
          <w:trHeight w:val="915"/>
        </w:trPr>
        <w:tc>
          <w:tcPr>
            <w:tcW w:w="9930" w:type="dxa"/>
          </w:tcPr>
          <w:p w14:paraId="35238868" w14:textId="77777777" w:rsidR="00B47AAE" w:rsidRPr="00841DE5" w:rsidRDefault="00B47AAE" w:rsidP="00C8296D">
            <w:pPr>
              <w:jc w:val="center"/>
              <w:rPr>
                <w:b/>
              </w:rPr>
            </w:pPr>
            <w:r>
              <w:rPr>
                <w:b/>
              </w:rPr>
              <w:t>Wednesday, April 10</w:t>
            </w:r>
            <w:r w:rsidRPr="00DB2B80">
              <w:rPr>
                <w:b/>
                <w:vertAlign w:val="superscript"/>
              </w:rPr>
              <w:t>th</w:t>
            </w:r>
            <w:r>
              <w:rPr>
                <w:b/>
              </w:rPr>
              <w:t>, 2024</w:t>
            </w:r>
          </w:p>
          <w:p w14:paraId="2F34BE39" w14:textId="1047510B" w:rsidR="00B47AAE" w:rsidRPr="00841DE5" w:rsidRDefault="00B47AAE" w:rsidP="00C829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71DB">
              <w:rPr>
                <w:b/>
              </w:rPr>
              <w:t>2</w:t>
            </w:r>
            <w:r>
              <w:rPr>
                <w:b/>
              </w:rPr>
              <w:t>:</w:t>
            </w:r>
            <w:r w:rsidR="00E171DB">
              <w:rPr>
                <w:b/>
              </w:rPr>
              <w:t>3</w:t>
            </w:r>
            <w:r>
              <w:rPr>
                <w:b/>
              </w:rPr>
              <w:t>0pm – 7:30</w:t>
            </w:r>
            <w:r w:rsidRPr="00841DE5">
              <w:rPr>
                <w:b/>
              </w:rPr>
              <w:t>pm</w:t>
            </w:r>
          </w:p>
          <w:p w14:paraId="15724C47" w14:textId="77777777" w:rsidR="00B47AAE" w:rsidRPr="00A92B15" w:rsidRDefault="00B47AAE" w:rsidP="00C8296D">
            <w:pPr>
              <w:jc w:val="center"/>
              <w:rPr>
                <w:b/>
              </w:rPr>
            </w:pPr>
            <w:r w:rsidRPr="00841DE5">
              <w:rPr>
                <w:b/>
              </w:rPr>
              <w:t>Program</w:t>
            </w:r>
          </w:p>
        </w:tc>
      </w:tr>
    </w:tbl>
    <w:p w14:paraId="0C7EA168" w14:textId="77777777" w:rsidR="00397515" w:rsidRDefault="00397515" w:rsidP="005E049D">
      <w:pPr>
        <w:tabs>
          <w:tab w:val="right" w:pos="10710"/>
        </w:tabs>
        <w:ind w:left="720"/>
      </w:pPr>
      <w:bookmarkStart w:id="1" w:name="_Hlk162614534"/>
    </w:p>
    <w:tbl>
      <w:tblPr>
        <w:tblStyle w:val="a"/>
        <w:tblW w:w="9690" w:type="dxa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10"/>
        <w:gridCol w:w="2970"/>
        <w:gridCol w:w="4410"/>
      </w:tblGrid>
      <w:tr w:rsidR="00460473" w:rsidRPr="00943E9A" w14:paraId="449E90BC" w14:textId="77777777" w:rsidTr="005E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310" w:type="dxa"/>
          </w:tcPr>
          <w:p w14:paraId="74E6460E" w14:textId="77777777" w:rsidR="00460473" w:rsidRPr="00943E9A" w:rsidRDefault="00460473" w:rsidP="00A764E0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970" w:type="dxa"/>
          </w:tcPr>
          <w:p w14:paraId="411A7D2C" w14:textId="77777777" w:rsidR="00460473" w:rsidRPr="00943E9A" w:rsidRDefault="00460473" w:rsidP="00A764E0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4410" w:type="dxa"/>
          </w:tcPr>
          <w:p w14:paraId="3040E504" w14:textId="77777777" w:rsidR="00460473" w:rsidRPr="00943E9A" w:rsidRDefault="00460473" w:rsidP="00A764E0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TOPICS/PRESENTER</w:t>
            </w:r>
          </w:p>
        </w:tc>
      </w:tr>
      <w:tr w:rsidR="00460473" w:rsidRPr="00943E9A" w14:paraId="55E3854C" w14:textId="77777777" w:rsidTr="005E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10" w:type="dxa"/>
          </w:tcPr>
          <w:p w14:paraId="122364AD" w14:textId="77777777" w:rsidR="00460473" w:rsidRPr="00943E9A" w:rsidRDefault="00971040" w:rsidP="006E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  <w:r w:rsidR="00CC473D" w:rsidRPr="00943E9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="00CC473D" w:rsidRPr="00943E9A">
              <w:rPr>
                <w:sz w:val="20"/>
                <w:szCs w:val="20"/>
              </w:rPr>
              <w:t>:</w:t>
            </w:r>
            <w:r w:rsidR="00460473" w:rsidRPr="00943E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70" w:type="dxa"/>
          </w:tcPr>
          <w:p w14:paraId="72D9F54B" w14:textId="6C9D7CB1" w:rsidR="00460473" w:rsidRPr="00943E9A" w:rsidRDefault="00D04DC1" w:rsidP="00A7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</w:t>
            </w:r>
          </w:p>
          <w:p w14:paraId="2EA44425" w14:textId="77777777" w:rsidR="00460473" w:rsidRPr="00943E9A" w:rsidRDefault="00460473" w:rsidP="00A764E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(</w:t>
            </w:r>
            <w:r w:rsidR="00971040">
              <w:rPr>
                <w:sz w:val="20"/>
                <w:szCs w:val="20"/>
              </w:rPr>
              <w:t>Great Room</w:t>
            </w:r>
            <w:r w:rsidRPr="00943E9A">
              <w:rPr>
                <w:sz w:val="20"/>
                <w:szCs w:val="20"/>
              </w:rPr>
              <w:t xml:space="preserve"> Foyer)</w:t>
            </w:r>
          </w:p>
        </w:tc>
        <w:tc>
          <w:tcPr>
            <w:tcW w:w="4410" w:type="dxa"/>
          </w:tcPr>
          <w:p w14:paraId="6ED709B1" w14:textId="77777777" w:rsidR="00460473" w:rsidRPr="00943E9A" w:rsidRDefault="00460473" w:rsidP="00A764E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Check-In</w:t>
            </w:r>
          </w:p>
          <w:p w14:paraId="4A9BCBBA" w14:textId="3B42D01F" w:rsidR="00460473" w:rsidRPr="00943E9A" w:rsidRDefault="00460473" w:rsidP="00A764E0">
            <w:pPr>
              <w:rPr>
                <w:sz w:val="20"/>
                <w:szCs w:val="20"/>
              </w:rPr>
            </w:pPr>
          </w:p>
        </w:tc>
      </w:tr>
      <w:tr w:rsidR="00460473" w:rsidRPr="00943E9A" w14:paraId="0BC9A3CC" w14:textId="77777777" w:rsidTr="005E0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</w:trPr>
        <w:tc>
          <w:tcPr>
            <w:tcW w:w="2310" w:type="dxa"/>
          </w:tcPr>
          <w:p w14:paraId="147D8F93" w14:textId="77777777" w:rsidR="00460473" w:rsidRPr="00943E9A" w:rsidRDefault="00971040" w:rsidP="006E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473D" w:rsidRPr="00943E9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CC473D" w:rsidRPr="00943E9A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1</w:t>
            </w:r>
            <w:r w:rsidR="00CC473D" w:rsidRPr="00943E9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="00CC473D" w:rsidRPr="00943E9A">
              <w:rPr>
                <w:sz w:val="20"/>
                <w:szCs w:val="20"/>
              </w:rPr>
              <w:t>0</w:t>
            </w:r>
          </w:p>
        </w:tc>
        <w:tc>
          <w:tcPr>
            <w:tcW w:w="2970" w:type="dxa"/>
          </w:tcPr>
          <w:p w14:paraId="2FF9C183" w14:textId="0C7E75BC" w:rsidR="00460473" w:rsidRPr="00943E9A" w:rsidRDefault="00460473" w:rsidP="00A764E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Opening</w:t>
            </w:r>
            <w:r w:rsidR="00286D2B">
              <w:rPr>
                <w:sz w:val="20"/>
                <w:szCs w:val="20"/>
              </w:rPr>
              <w:t xml:space="preserve"> Remarks</w:t>
            </w:r>
          </w:p>
          <w:p w14:paraId="1B818087" w14:textId="77777777" w:rsidR="00460473" w:rsidRPr="00943E9A" w:rsidRDefault="00460473" w:rsidP="00A764E0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522C8EE3" w14:textId="1F1DCFDA" w:rsidR="00460473" w:rsidRPr="00943E9A" w:rsidRDefault="00460473" w:rsidP="00A764E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 xml:space="preserve">Welcome </w:t>
            </w:r>
          </w:p>
          <w:p w14:paraId="12727E1F" w14:textId="55BBAFF1" w:rsidR="00460473" w:rsidRPr="00943E9A" w:rsidRDefault="00460473" w:rsidP="00A764E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 xml:space="preserve">Introductions </w:t>
            </w:r>
          </w:p>
          <w:p w14:paraId="6260E248" w14:textId="77777777" w:rsidR="00460473" w:rsidRDefault="00460473" w:rsidP="00D35461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 xml:space="preserve">Program </w:t>
            </w:r>
            <w:r w:rsidR="00D35461">
              <w:rPr>
                <w:sz w:val="20"/>
                <w:szCs w:val="20"/>
              </w:rPr>
              <w:t>Summary</w:t>
            </w:r>
          </w:p>
          <w:p w14:paraId="584E2CA7" w14:textId="77777777" w:rsidR="0045538A" w:rsidRDefault="0045538A" w:rsidP="00D35461">
            <w:pPr>
              <w:rPr>
                <w:sz w:val="20"/>
                <w:szCs w:val="20"/>
              </w:rPr>
            </w:pPr>
          </w:p>
          <w:p w14:paraId="4D5D3511" w14:textId="14FAAC96" w:rsidR="0045538A" w:rsidRPr="00943E9A" w:rsidRDefault="0045538A" w:rsidP="00D3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asi K. Pillay</w:t>
            </w:r>
          </w:p>
        </w:tc>
      </w:tr>
      <w:bookmarkEnd w:id="1"/>
    </w:tbl>
    <w:p w14:paraId="519D7BAF" w14:textId="77777777" w:rsidR="00095C0C" w:rsidRPr="00943E9A" w:rsidRDefault="00095C0C" w:rsidP="005E049D">
      <w:pPr>
        <w:ind w:left="720"/>
        <w:rPr>
          <w:sz w:val="20"/>
          <w:szCs w:val="20"/>
        </w:rPr>
      </w:pPr>
    </w:p>
    <w:tbl>
      <w:tblPr>
        <w:tblStyle w:val="a0"/>
        <w:tblW w:w="9690" w:type="dxa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02"/>
        <w:gridCol w:w="4958"/>
        <w:gridCol w:w="2430"/>
      </w:tblGrid>
      <w:tr w:rsidR="00460473" w:rsidRPr="00943E9A" w14:paraId="72CF50FE" w14:textId="77777777" w:rsidTr="005E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2302" w:type="dxa"/>
            <w:shd w:val="clear" w:color="auto" w:fill="E7E6E6" w:themeFill="background2"/>
          </w:tcPr>
          <w:p w14:paraId="219ED9B8" w14:textId="77777777" w:rsidR="00460473" w:rsidRPr="00943E9A" w:rsidRDefault="00971040" w:rsidP="00A764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noon</w:t>
            </w:r>
            <w:r w:rsidR="00D0756E" w:rsidRPr="00943E9A">
              <w:rPr>
                <w:b/>
                <w:sz w:val="20"/>
                <w:szCs w:val="20"/>
              </w:rPr>
              <w:t xml:space="preserve"> Program</w:t>
            </w:r>
          </w:p>
          <w:p w14:paraId="661325F5" w14:textId="001345C1" w:rsidR="00460473" w:rsidRPr="00943E9A" w:rsidRDefault="00971040" w:rsidP="00A764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473D" w:rsidRPr="00943E9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</w:t>
            </w:r>
            <w:r w:rsidR="00286D2B">
              <w:rPr>
                <w:b/>
                <w:sz w:val="20"/>
                <w:szCs w:val="20"/>
              </w:rPr>
              <w:t>5</w:t>
            </w:r>
            <w:r w:rsidR="00557452" w:rsidRPr="00943E9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5</w:t>
            </w:r>
            <w:r w:rsidR="00557452" w:rsidRPr="00943E9A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958" w:type="dxa"/>
            <w:shd w:val="clear" w:color="auto" w:fill="E7E6E6" w:themeFill="background2"/>
          </w:tcPr>
          <w:p w14:paraId="07A4181A" w14:textId="77777777" w:rsidR="00460473" w:rsidRPr="00943E9A" w:rsidRDefault="00460473" w:rsidP="00A764E0">
            <w:pPr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430" w:type="dxa"/>
            <w:shd w:val="clear" w:color="auto" w:fill="E7E6E6" w:themeFill="background2"/>
          </w:tcPr>
          <w:p w14:paraId="3D3D46BB" w14:textId="77777777" w:rsidR="00460473" w:rsidRPr="00943E9A" w:rsidRDefault="00460473" w:rsidP="00A764E0">
            <w:pPr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Contact/Presenter</w:t>
            </w:r>
          </w:p>
        </w:tc>
      </w:tr>
      <w:tr w:rsidR="001D2AD8" w:rsidRPr="00943E9A" w14:paraId="7AE80E1A" w14:textId="77777777" w:rsidTr="005E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302" w:type="dxa"/>
          </w:tcPr>
          <w:p w14:paraId="1663110B" w14:textId="698712B1" w:rsidR="001D2AD8" w:rsidRPr="00943E9A" w:rsidRDefault="001D2AD8" w:rsidP="001D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43E9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="00286D2B">
              <w:rPr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14:paraId="719194B5" w14:textId="78EB8202" w:rsidR="001D2AD8" w:rsidRPr="00C75B62" w:rsidRDefault="00C75B62" w:rsidP="001D2AD8">
            <w:pPr>
              <w:rPr>
                <w:sz w:val="20"/>
                <w:szCs w:val="20"/>
              </w:rPr>
            </w:pPr>
            <w:r w:rsidRPr="00C75B62">
              <w:rPr>
                <w:sz w:val="20"/>
                <w:szCs w:val="20"/>
              </w:rPr>
              <w:t xml:space="preserve">Keynote:  Research </w:t>
            </w:r>
            <w:r w:rsidR="00E171DB">
              <w:rPr>
                <w:sz w:val="20"/>
                <w:szCs w:val="20"/>
              </w:rPr>
              <w:t>A</w:t>
            </w:r>
            <w:r w:rsidRPr="00C75B62">
              <w:rPr>
                <w:sz w:val="20"/>
                <w:szCs w:val="20"/>
              </w:rPr>
              <w:t xml:space="preserve">ctivities </w:t>
            </w:r>
            <w:r w:rsidR="00E171DB">
              <w:rPr>
                <w:sz w:val="20"/>
                <w:szCs w:val="20"/>
              </w:rPr>
              <w:t>A</w:t>
            </w:r>
            <w:r w:rsidRPr="00C75B62">
              <w:rPr>
                <w:sz w:val="20"/>
                <w:szCs w:val="20"/>
              </w:rPr>
              <w:t>cross the University of Nevada, Reno</w:t>
            </w:r>
          </w:p>
        </w:tc>
        <w:tc>
          <w:tcPr>
            <w:tcW w:w="2430" w:type="dxa"/>
          </w:tcPr>
          <w:p w14:paraId="7902C90E" w14:textId="77777777" w:rsidR="001D2AD8" w:rsidRPr="001D2AD8" w:rsidRDefault="00C75B62" w:rsidP="001D2AD8">
            <w:pPr>
              <w:rPr>
                <w:sz w:val="20"/>
                <w:szCs w:val="20"/>
                <w:highlight w:val="green"/>
              </w:rPr>
            </w:pPr>
            <w:r w:rsidRPr="00C75B62">
              <w:rPr>
                <w:sz w:val="20"/>
                <w:szCs w:val="20"/>
              </w:rPr>
              <w:t xml:space="preserve">Dr. </w:t>
            </w:r>
            <w:r w:rsidR="001D2AD8" w:rsidRPr="00C75B62">
              <w:rPr>
                <w:sz w:val="20"/>
                <w:szCs w:val="20"/>
              </w:rPr>
              <w:t>Mridul Gautam</w:t>
            </w:r>
          </w:p>
        </w:tc>
      </w:tr>
      <w:tr w:rsidR="00557452" w:rsidRPr="00943E9A" w14:paraId="1421D181" w14:textId="77777777" w:rsidTr="005E0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302" w:type="dxa"/>
          </w:tcPr>
          <w:p w14:paraId="3371EA91" w14:textId="77777777" w:rsidR="00557452" w:rsidRPr="00943E9A" w:rsidRDefault="00C75B62" w:rsidP="00A7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7452" w:rsidRPr="00943E9A">
              <w:rPr>
                <w:sz w:val="20"/>
                <w:szCs w:val="20"/>
              </w:rPr>
              <w:t>:00</w:t>
            </w:r>
          </w:p>
        </w:tc>
        <w:tc>
          <w:tcPr>
            <w:tcW w:w="4958" w:type="dxa"/>
          </w:tcPr>
          <w:p w14:paraId="34407E8A" w14:textId="70F47980" w:rsidR="00557452" w:rsidRPr="00943E9A" w:rsidRDefault="00DC1666" w:rsidP="00A7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Computation with Experiment</w:t>
            </w:r>
            <w:r w:rsidR="004568AE">
              <w:rPr>
                <w:sz w:val="20"/>
                <w:szCs w:val="20"/>
              </w:rPr>
              <w:t>:  Structures of Rare Earth Elements with Molecular Dynamics</w:t>
            </w:r>
          </w:p>
        </w:tc>
        <w:tc>
          <w:tcPr>
            <w:tcW w:w="2430" w:type="dxa"/>
          </w:tcPr>
          <w:p w14:paraId="29434103" w14:textId="54F1CBF8" w:rsidR="00557452" w:rsidRPr="00943E9A" w:rsidRDefault="3E9654DA" w:rsidP="00A764E0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 xml:space="preserve">Dr. </w:t>
            </w:r>
            <w:r w:rsidR="0F099E2B" w:rsidRPr="417CACB9">
              <w:rPr>
                <w:sz w:val="20"/>
                <w:szCs w:val="20"/>
              </w:rPr>
              <w:t>David Cantu</w:t>
            </w:r>
          </w:p>
        </w:tc>
      </w:tr>
      <w:tr w:rsidR="00557452" w:rsidRPr="00943E9A" w14:paraId="4913A9A8" w14:textId="77777777" w:rsidTr="005E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302" w:type="dxa"/>
            <w:shd w:val="clear" w:color="auto" w:fill="F2F2F2" w:themeFill="background1" w:themeFillShade="F2"/>
          </w:tcPr>
          <w:p w14:paraId="706F0B4A" w14:textId="77777777" w:rsidR="00557452" w:rsidRPr="00943E9A" w:rsidRDefault="00C75B62" w:rsidP="00A7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7452" w:rsidRPr="00943E9A">
              <w:rPr>
                <w:sz w:val="20"/>
                <w:szCs w:val="20"/>
              </w:rPr>
              <w:t>:45</w:t>
            </w:r>
          </w:p>
        </w:tc>
        <w:tc>
          <w:tcPr>
            <w:tcW w:w="4958" w:type="dxa"/>
            <w:shd w:val="clear" w:color="auto" w:fill="F2F2F2" w:themeFill="background1" w:themeFillShade="F2"/>
          </w:tcPr>
          <w:p w14:paraId="6F111662" w14:textId="77777777" w:rsidR="00557452" w:rsidRPr="00943E9A" w:rsidRDefault="00557452" w:rsidP="00A764E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Break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D949B38" w14:textId="77777777" w:rsidR="00557452" w:rsidRPr="00943E9A" w:rsidRDefault="00557452" w:rsidP="00A764E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-</w:t>
            </w:r>
          </w:p>
        </w:tc>
      </w:tr>
      <w:tr w:rsidR="00557452" w:rsidRPr="00943E9A" w14:paraId="26847B7E" w14:textId="77777777" w:rsidTr="005E0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302" w:type="dxa"/>
          </w:tcPr>
          <w:p w14:paraId="126064AE" w14:textId="77777777" w:rsidR="00557452" w:rsidRPr="00943E9A" w:rsidRDefault="00C75B62" w:rsidP="00A7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7452" w:rsidRPr="00943E9A">
              <w:rPr>
                <w:sz w:val="20"/>
                <w:szCs w:val="20"/>
              </w:rPr>
              <w:t>:00</w:t>
            </w:r>
          </w:p>
        </w:tc>
        <w:tc>
          <w:tcPr>
            <w:tcW w:w="4958" w:type="dxa"/>
          </w:tcPr>
          <w:p w14:paraId="1703281A" w14:textId="491022B7" w:rsidR="00557452" w:rsidRPr="00943E9A" w:rsidRDefault="1CB4CDCA" w:rsidP="00557452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Understanding the Research Grant Application Process</w:t>
            </w:r>
          </w:p>
        </w:tc>
        <w:tc>
          <w:tcPr>
            <w:tcW w:w="2430" w:type="dxa"/>
          </w:tcPr>
          <w:p w14:paraId="174BA5EB" w14:textId="24A75576" w:rsidR="00557452" w:rsidRPr="00943E9A" w:rsidRDefault="60086960" w:rsidP="417CACB9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Jennifer Bonk</w:t>
            </w:r>
          </w:p>
          <w:p w14:paraId="5AC5EBC1" w14:textId="33B63E2A" w:rsidR="00557452" w:rsidRPr="00943E9A" w:rsidRDefault="24D14896" w:rsidP="417CACB9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 xml:space="preserve">Michele Dondanville </w:t>
            </w:r>
          </w:p>
          <w:p w14:paraId="01B488F2" w14:textId="35FC1414" w:rsidR="00557452" w:rsidRPr="00943E9A" w:rsidRDefault="111C0758" w:rsidP="417CACB9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Brandon G</w:t>
            </w:r>
            <w:r w:rsidR="73F8D821" w:rsidRPr="417CACB9">
              <w:rPr>
                <w:sz w:val="20"/>
                <w:szCs w:val="20"/>
              </w:rPr>
              <w:t>uilbe</w:t>
            </w:r>
          </w:p>
          <w:p w14:paraId="6F262C75" w14:textId="47CDCCD3" w:rsidR="00557452" w:rsidRPr="00943E9A" w:rsidRDefault="7C4F1C9E" w:rsidP="417CACB9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Sierra Hooft</w:t>
            </w:r>
          </w:p>
        </w:tc>
      </w:tr>
      <w:tr w:rsidR="00027E9E" w:rsidRPr="00943E9A" w14:paraId="33D35997" w14:textId="77777777" w:rsidTr="005E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302" w:type="dxa"/>
          </w:tcPr>
          <w:p w14:paraId="7CF822C2" w14:textId="2AD2817C" w:rsidR="00027E9E" w:rsidRDefault="00B7291C" w:rsidP="00A7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</w:t>
            </w:r>
          </w:p>
        </w:tc>
        <w:tc>
          <w:tcPr>
            <w:tcW w:w="4958" w:type="dxa"/>
          </w:tcPr>
          <w:p w14:paraId="565A6436" w14:textId="4F568A16" w:rsidR="00027E9E" w:rsidRPr="00E171DB" w:rsidRDefault="00027E9E" w:rsidP="00557452">
            <w:pPr>
              <w:rPr>
                <w:sz w:val="20"/>
                <w:szCs w:val="20"/>
              </w:rPr>
            </w:pPr>
            <w:r w:rsidRPr="00E171DB">
              <w:rPr>
                <w:rFonts w:eastAsia="Times New Roman"/>
                <w:color w:val="15232B"/>
                <w:sz w:val="20"/>
                <w:szCs w:val="20"/>
              </w:rPr>
              <w:t xml:space="preserve">Challenges and </w:t>
            </w:r>
            <w:r w:rsidR="00E171DB" w:rsidRPr="00E171DB">
              <w:rPr>
                <w:rFonts w:eastAsia="Times New Roman"/>
                <w:color w:val="15232B"/>
                <w:sz w:val="20"/>
                <w:szCs w:val="20"/>
              </w:rPr>
              <w:t>O</w:t>
            </w:r>
            <w:r w:rsidRPr="00E171DB">
              <w:rPr>
                <w:rFonts w:eastAsia="Times New Roman"/>
                <w:color w:val="15232B"/>
                <w:sz w:val="20"/>
                <w:szCs w:val="20"/>
              </w:rPr>
              <w:t xml:space="preserve">pportunities for </w:t>
            </w:r>
            <w:r w:rsidR="00E171DB" w:rsidRPr="00E171DB">
              <w:rPr>
                <w:rFonts w:eastAsia="Times New Roman"/>
                <w:color w:val="15232B"/>
                <w:sz w:val="20"/>
                <w:szCs w:val="20"/>
              </w:rPr>
              <w:t>H</w:t>
            </w:r>
            <w:r w:rsidRPr="00E171DB">
              <w:rPr>
                <w:rFonts w:eastAsia="Times New Roman"/>
                <w:color w:val="15232B"/>
                <w:sz w:val="20"/>
                <w:szCs w:val="20"/>
              </w:rPr>
              <w:t xml:space="preserve">ealth </w:t>
            </w:r>
            <w:r w:rsidR="00E171DB" w:rsidRPr="00E171DB">
              <w:rPr>
                <w:rFonts w:eastAsia="Times New Roman"/>
                <w:color w:val="15232B"/>
                <w:sz w:val="20"/>
                <w:szCs w:val="20"/>
              </w:rPr>
              <w:t>D</w:t>
            </w:r>
            <w:r w:rsidRPr="00E171DB">
              <w:rPr>
                <w:rFonts w:eastAsia="Times New Roman"/>
                <w:color w:val="15232B"/>
                <w:sz w:val="20"/>
                <w:szCs w:val="20"/>
              </w:rPr>
              <w:t xml:space="preserve">ata </w:t>
            </w:r>
            <w:r w:rsidR="00E171DB" w:rsidRPr="00E171DB">
              <w:rPr>
                <w:rFonts w:eastAsia="Times New Roman"/>
                <w:color w:val="15232B"/>
                <w:sz w:val="20"/>
                <w:szCs w:val="20"/>
              </w:rPr>
              <w:t>A</w:t>
            </w:r>
            <w:r w:rsidRPr="00E171DB">
              <w:rPr>
                <w:rFonts w:eastAsia="Times New Roman"/>
                <w:color w:val="15232B"/>
                <w:sz w:val="20"/>
                <w:szCs w:val="20"/>
              </w:rPr>
              <w:t>nalysis at UNR: School of Public Health</w:t>
            </w:r>
          </w:p>
        </w:tc>
        <w:tc>
          <w:tcPr>
            <w:tcW w:w="2430" w:type="dxa"/>
          </w:tcPr>
          <w:p w14:paraId="64C34FA5" w14:textId="580FEDDC" w:rsidR="00027E9E" w:rsidRPr="00E171DB" w:rsidRDefault="0028570E" w:rsidP="00A764E0">
            <w:pPr>
              <w:rPr>
                <w:sz w:val="20"/>
                <w:szCs w:val="20"/>
              </w:rPr>
            </w:pPr>
            <w:r w:rsidRPr="00E171DB">
              <w:rPr>
                <w:sz w:val="20"/>
                <w:szCs w:val="20"/>
              </w:rPr>
              <w:t xml:space="preserve">Dr. </w:t>
            </w:r>
            <w:r w:rsidR="005F7B8F" w:rsidRPr="00E171DB">
              <w:rPr>
                <w:rFonts w:eastAsia="Times New Roman"/>
                <w:color w:val="15232B"/>
                <w:sz w:val="20"/>
                <w:szCs w:val="20"/>
              </w:rPr>
              <w:t xml:space="preserve">Lyndsey </w:t>
            </w:r>
            <w:r w:rsidR="00B7291C" w:rsidRPr="00E171DB">
              <w:rPr>
                <w:rFonts w:eastAsia="Times New Roman"/>
                <w:color w:val="15232B"/>
                <w:sz w:val="20"/>
                <w:szCs w:val="20"/>
              </w:rPr>
              <w:t>Darrow</w:t>
            </w:r>
          </w:p>
        </w:tc>
      </w:tr>
      <w:tr w:rsidR="00557452" w:rsidRPr="00943E9A" w14:paraId="1DC1FF29" w14:textId="77777777" w:rsidTr="005E0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302" w:type="dxa"/>
          </w:tcPr>
          <w:p w14:paraId="43825555" w14:textId="571884A6" w:rsidR="00557452" w:rsidRPr="00943E9A" w:rsidRDefault="00D56533" w:rsidP="00A7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</w:t>
            </w:r>
          </w:p>
        </w:tc>
        <w:tc>
          <w:tcPr>
            <w:tcW w:w="4958" w:type="dxa"/>
          </w:tcPr>
          <w:p w14:paraId="7A107F6F" w14:textId="7F162E6D" w:rsidR="00557452" w:rsidRPr="00943E9A" w:rsidRDefault="00C75B62" w:rsidP="0055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note:  </w:t>
            </w:r>
            <w:r w:rsidR="00D169E1">
              <w:rPr>
                <w:sz w:val="20"/>
                <w:szCs w:val="20"/>
              </w:rPr>
              <w:t>Journey to the Imagination Age</w:t>
            </w:r>
            <w:bookmarkStart w:id="2" w:name="_GoBack"/>
            <w:bookmarkEnd w:id="2"/>
          </w:p>
        </w:tc>
        <w:tc>
          <w:tcPr>
            <w:tcW w:w="2430" w:type="dxa"/>
          </w:tcPr>
          <w:p w14:paraId="65F5B231" w14:textId="77777777" w:rsidR="00557452" w:rsidRPr="00943E9A" w:rsidRDefault="00C75B62" w:rsidP="00A7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Parikh</w:t>
            </w:r>
          </w:p>
        </w:tc>
      </w:tr>
      <w:tr w:rsidR="00557303" w:rsidRPr="00943E9A" w14:paraId="5746607E" w14:textId="77777777" w:rsidTr="005E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302" w:type="dxa"/>
          </w:tcPr>
          <w:p w14:paraId="366676F3" w14:textId="6193894F" w:rsidR="00557303" w:rsidRPr="00943E9A" w:rsidRDefault="00D56533" w:rsidP="00A7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</w:p>
        </w:tc>
        <w:tc>
          <w:tcPr>
            <w:tcW w:w="4958" w:type="dxa"/>
          </w:tcPr>
          <w:p w14:paraId="13EE24D1" w14:textId="312EE2B0" w:rsidR="00557303" w:rsidRPr="00943E9A" w:rsidRDefault="000E77DD" w:rsidP="00A7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nk </w:t>
            </w:r>
            <w:r w:rsidR="00E171D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</w:t>
            </w:r>
          </w:p>
        </w:tc>
        <w:tc>
          <w:tcPr>
            <w:tcW w:w="2430" w:type="dxa"/>
          </w:tcPr>
          <w:p w14:paraId="320725EA" w14:textId="77777777" w:rsidR="00557303" w:rsidRPr="00943E9A" w:rsidRDefault="00557303" w:rsidP="00A7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 Sandoval</w:t>
            </w:r>
          </w:p>
        </w:tc>
      </w:tr>
    </w:tbl>
    <w:p w14:paraId="41F09D7C" w14:textId="77777777" w:rsidR="00095C0C" w:rsidRPr="00943E9A" w:rsidRDefault="00095C0C" w:rsidP="005E049D">
      <w:pPr>
        <w:ind w:left="720"/>
        <w:rPr>
          <w:sz w:val="20"/>
          <w:szCs w:val="20"/>
        </w:rPr>
      </w:pPr>
    </w:p>
    <w:tbl>
      <w:tblPr>
        <w:tblStyle w:val="a1"/>
        <w:tblW w:w="9690" w:type="dxa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10"/>
        <w:gridCol w:w="7380"/>
      </w:tblGrid>
      <w:tr w:rsidR="00095C0C" w:rsidRPr="00943E9A" w14:paraId="0A4DC2BD" w14:textId="77777777" w:rsidTr="005E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310" w:type="dxa"/>
          </w:tcPr>
          <w:p w14:paraId="46D68479" w14:textId="77777777" w:rsidR="00095C0C" w:rsidRPr="00943E9A" w:rsidRDefault="00C75B62" w:rsidP="000C1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C1AF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0C1AFA">
              <w:rPr>
                <w:sz w:val="20"/>
                <w:szCs w:val="20"/>
              </w:rPr>
              <w:t>0-7:30</w:t>
            </w:r>
          </w:p>
        </w:tc>
        <w:tc>
          <w:tcPr>
            <w:tcW w:w="7380" w:type="dxa"/>
          </w:tcPr>
          <w:p w14:paraId="2EA4FB69" w14:textId="2458C1A8" w:rsidR="00095C0C" w:rsidRPr="00943E9A" w:rsidRDefault="000C1AFA" w:rsidP="00BF2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ption:  Rotunda </w:t>
            </w:r>
            <w:r w:rsidR="00E171D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cated in the Mathewson-IGT Knowledge Center</w:t>
            </w:r>
          </w:p>
        </w:tc>
      </w:tr>
    </w:tbl>
    <w:p w14:paraId="0B0A4615" w14:textId="54063559" w:rsidR="417CACB9" w:rsidRDefault="417CACB9" w:rsidP="005E049D">
      <w:pPr>
        <w:ind w:left="720"/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971040" w14:paraId="47867CDE" w14:textId="77777777" w:rsidTr="007C0E66">
        <w:trPr>
          <w:trHeight w:val="1142"/>
        </w:trPr>
        <w:tc>
          <w:tcPr>
            <w:tcW w:w="9972" w:type="dxa"/>
          </w:tcPr>
          <w:p w14:paraId="312DA98B" w14:textId="77777777" w:rsidR="00971040" w:rsidRPr="00841DE5" w:rsidRDefault="00971040" w:rsidP="00F202D0">
            <w:pPr>
              <w:jc w:val="center"/>
              <w:rPr>
                <w:b/>
              </w:rPr>
            </w:pPr>
            <w:r>
              <w:rPr>
                <w:b/>
              </w:rPr>
              <w:t>Thursday, April 11</w:t>
            </w:r>
            <w:r w:rsidRPr="00DB2B80">
              <w:rPr>
                <w:b/>
                <w:vertAlign w:val="superscript"/>
              </w:rPr>
              <w:t>th</w:t>
            </w:r>
            <w:r>
              <w:rPr>
                <w:b/>
              </w:rPr>
              <w:t>, 2024</w:t>
            </w:r>
          </w:p>
          <w:p w14:paraId="3FCE192E" w14:textId="6D40B785" w:rsidR="00971040" w:rsidRPr="00841DE5" w:rsidRDefault="00E171DB" w:rsidP="00F202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1040">
              <w:rPr>
                <w:b/>
              </w:rPr>
              <w:t>:</w:t>
            </w:r>
            <w:r>
              <w:rPr>
                <w:b/>
              </w:rPr>
              <w:t>4</w:t>
            </w:r>
            <w:r w:rsidR="00971040">
              <w:rPr>
                <w:b/>
              </w:rPr>
              <w:t xml:space="preserve">0am – </w:t>
            </w:r>
            <w:r w:rsidR="00557303">
              <w:rPr>
                <w:b/>
              </w:rPr>
              <w:t>5</w:t>
            </w:r>
            <w:r w:rsidR="00971040">
              <w:rPr>
                <w:b/>
              </w:rPr>
              <w:t>:</w:t>
            </w:r>
            <w:r w:rsidR="00557303">
              <w:rPr>
                <w:b/>
              </w:rPr>
              <w:t>0</w:t>
            </w:r>
            <w:r w:rsidR="00971040">
              <w:rPr>
                <w:b/>
              </w:rPr>
              <w:t>0</w:t>
            </w:r>
            <w:r w:rsidR="00971040" w:rsidRPr="00841DE5">
              <w:rPr>
                <w:b/>
              </w:rPr>
              <w:t>pm</w:t>
            </w:r>
          </w:p>
          <w:p w14:paraId="60A8D1D3" w14:textId="50811642" w:rsidR="00971040" w:rsidRPr="00A92B15" w:rsidRDefault="3ABA4D53" w:rsidP="417CACB9">
            <w:pPr>
              <w:jc w:val="center"/>
              <w:rPr>
                <w:b/>
                <w:bCs/>
              </w:rPr>
            </w:pPr>
            <w:r w:rsidRPr="417CACB9">
              <w:rPr>
                <w:b/>
                <w:bCs/>
              </w:rPr>
              <w:t>Progra</w:t>
            </w:r>
            <w:r w:rsidR="0EC4F92C" w:rsidRPr="417CACB9">
              <w:rPr>
                <w:b/>
                <w:bCs/>
              </w:rPr>
              <w:t>m</w:t>
            </w:r>
          </w:p>
        </w:tc>
      </w:tr>
    </w:tbl>
    <w:p w14:paraId="0D713C19" w14:textId="77777777" w:rsidR="00971040" w:rsidRDefault="00971040" w:rsidP="005E049D">
      <w:pPr>
        <w:tabs>
          <w:tab w:val="right" w:pos="10710"/>
        </w:tabs>
        <w:ind w:left="720"/>
      </w:pPr>
      <w:r>
        <w:tab/>
      </w:r>
    </w:p>
    <w:tbl>
      <w:tblPr>
        <w:tblStyle w:val="a"/>
        <w:tblW w:w="9690" w:type="dxa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10"/>
        <w:gridCol w:w="2970"/>
        <w:gridCol w:w="4410"/>
      </w:tblGrid>
      <w:tr w:rsidR="00971040" w:rsidRPr="00943E9A" w14:paraId="7E2981BD" w14:textId="77777777" w:rsidTr="005E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310" w:type="dxa"/>
          </w:tcPr>
          <w:p w14:paraId="4EF36653" w14:textId="77777777" w:rsidR="00971040" w:rsidRPr="00943E9A" w:rsidRDefault="00971040" w:rsidP="00F202D0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970" w:type="dxa"/>
          </w:tcPr>
          <w:p w14:paraId="6AA957B0" w14:textId="77777777" w:rsidR="00971040" w:rsidRPr="00943E9A" w:rsidRDefault="00971040" w:rsidP="00F202D0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4410" w:type="dxa"/>
          </w:tcPr>
          <w:p w14:paraId="7D95FD76" w14:textId="77777777" w:rsidR="00971040" w:rsidRPr="00943E9A" w:rsidRDefault="00971040" w:rsidP="00F202D0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TOPICS/PRESENTER</w:t>
            </w:r>
          </w:p>
        </w:tc>
      </w:tr>
      <w:tr w:rsidR="00971040" w:rsidRPr="00943E9A" w14:paraId="2BAAEE41" w14:textId="77777777" w:rsidTr="005E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10" w:type="dxa"/>
          </w:tcPr>
          <w:p w14:paraId="196322D4" w14:textId="77777777" w:rsidR="00971040" w:rsidRPr="00943E9A" w:rsidRDefault="000C1AFA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0</w:t>
            </w:r>
            <w:r w:rsidR="00971040" w:rsidRPr="00943E9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8:00</w:t>
            </w:r>
          </w:p>
        </w:tc>
        <w:tc>
          <w:tcPr>
            <w:tcW w:w="2970" w:type="dxa"/>
          </w:tcPr>
          <w:p w14:paraId="0B3BD98A" w14:textId="052C42B8" w:rsidR="00971040" w:rsidRPr="00943E9A" w:rsidRDefault="00286D2B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</w:t>
            </w:r>
          </w:p>
          <w:p w14:paraId="1215314B" w14:textId="54F81AED" w:rsidR="00971040" w:rsidRPr="00943E9A" w:rsidRDefault="00971040" w:rsidP="00F202D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(</w:t>
            </w:r>
            <w:r w:rsidR="00286D2B">
              <w:rPr>
                <w:sz w:val="20"/>
                <w:szCs w:val="20"/>
              </w:rPr>
              <w:t>Great Room</w:t>
            </w:r>
            <w:r w:rsidRPr="00943E9A">
              <w:rPr>
                <w:sz w:val="20"/>
                <w:szCs w:val="20"/>
              </w:rPr>
              <w:t xml:space="preserve"> Foyer)</w:t>
            </w:r>
          </w:p>
        </w:tc>
        <w:tc>
          <w:tcPr>
            <w:tcW w:w="4410" w:type="dxa"/>
          </w:tcPr>
          <w:p w14:paraId="5210B986" w14:textId="77777777" w:rsidR="00971040" w:rsidRPr="00943E9A" w:rsidRDefault="00971040" w:rsidP="00F202D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Check-In</w:t>
            </w:r>
          </w:p>
          <w:p w14:paraId="66AA3B1E" w14:textId="03E6C960" w:rsidR="00971040" w:rsidRPr="00943E9A" w:rsidRDefault="00971040" w:rsidP="00F202D0">
            <w:pPr>
              <w:rPr>
                <w:sz w:val="20"/>
                <w:szCs w:val="20"/>
              </w:rPr>
            </w:pPr>
          </w:p>
        </w:tc>
      </w:tr>
      <w:tr w:rsidR="00971040" w:rsidRPr="00943E9A" w14:paraId="7B8F1562" w14:textId="77777777" w:rsidTr="005E0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</w:trPr>
        <w:tc>
          <w:tcPr>
            <w:tcW w:w="2310" w:type="dxa"/>
          </w:tcPr>
          <w:p w14:paraId="5782ECDB" w14:textId="77777777" w:rsidR="00971040" w:rsidRPr="00943E9A" w:rsidRDefault="000C1AFA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71040" w:rsidRPr="00943E9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971040" w:rsidRPr="00943E9A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8</w:t>
            </w:r>
            <w:r w:rsidR="00971040" w:rsidRPr="00943E9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="00971040" w:rsidRPr="00943E9A">
              <w:rPr>
                <w:sz w:val="20"/>
                <w:szCs w:val="20"/>
              </w:rPr>
              <w:t>0</w:t>
            </w:r>
          </w:p>
        </w:tc>
        <w:tc>
          <w:tcPr>
            <w:tcW w:w="2970" w:type="dxa"/>
          </w:tcPr>
          <w:p w14:paraId="54C58511" w14:textId="4FB87AFE" w:rsidR="00971040" w:rsidRPr="00943E9A" w:rsidRDefault="00971040" w:rsidP="00F202D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Opening</w:t>
            </w:r>
            <w:r w:rsidR="00581397">
              <w:rPr>
                <w:sz w:val="20"/>
                <w:szCs w:val="20"/>
              </w:rPr>
              <w:t xml:space="preserve"> Remarks</w:t>
            </w:r>
          </w:p>
          <w:p w14:paraId="388ED284" w14:textId="77777777" w:rsidR="00971040" w:rsidRPr="00943E9A" w:rsidRDefault="00971040" w:rsidP="00F202D0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5A2ED6A9" w14:textId="18D1FE01" w:rsidR="00971040" w:rsidRPr="00943E9A" w:rsidRDefault="00971040" w:rsidP="00F202D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 xml:space="preserve">Welcome </w:t>
            </w:r>
          </w:p>
          <w:p w14:paraId="51EE00E3" w14:textId="4B0A18DF" w:rsidR="00971040" w:rsidRPr="00943E9A" w:rsidRDefault="00971040" w:rsidP="00F202D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 xml:space="preserve">Introductions </w:t>
            </w:r>
          </w:p>
          <w:p w14:paraId="013B310B" w14:textId="77777777" w:rsidR="00971040" w:rsidRDefault="00971040" w:rsidP="00F202D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Summary</w:t>
            </w:r>
            <w:r w:rsidRPr="00943E9A">
              <w:rPr>
                <w:sz w:val="20"/>
                <w:szCs w:val="20"/>
              </w:rPr>
              <w:t xml:space="preserve"> </w:t>
            </w:r>
          </w:p>
          <w:p w14:paraId="4777410E" w14:textId="77777777" w:rsidR="0045538A" w:rsidRDefault="0045538A" w:rsidP="00F202D0">
            <w:pPr>
              <w:rPr>
                <w:sz w:val="20"/>
                <w:szCs w:val="20"/>
              </w:rPr>
            </w:pPr>
          </w:p>
          <w:p w14:paraId="32A4E918" w14:textId="45079EE9" w:rsidR="0045538A" w:rsidRPr="00943E9A" w:rsidRDefault="0045538A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asi K. Pillay</w:t>
            </w:r>
          </w:p>
        </w:tc>
      </w:tr>
    </w:tbl>
    <w:p w14:paraId="3B343E5F" w14:textId="77777777" w:rsidR="00971040" w:rsidRPr="00943E9A" w:rsidRDefault="00971040" w:rsidP="005E049D">
      <w:pPr>
        <w:ind w:left="720"/>
        <w:rPr>
          <w:sz w:val="20"/>
          <w:szCs w:val="20"/>
        </w:rPr>
      </w:pPr>
    </w:p>
    <w:tbl>
      <w:tblPr>
        <w:tblStyle w:val="a0"/>
        <w:tblW w:w="9690" w:type="dxa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02"/>
        <w:gridCol w:w="4958"/>
        <w:gridCol w:w="2430"/>
      </w:tblGrid>
      <w:tr w:rsidR="00971040" w:rsidRPr="00943E9A" w14:paraId="4682981A" w14:textId="77777777" w:rsidTr="005E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2302" w:type="dxa"/>
            <w:shd w:val="clear" w:color="auto" w:fill="E7E6E6" w:themeFill="background2"/>
          </w:tcPr>
          <w:p w14:paraId="5E49A065" w14:textId="77777777" w:rsidR="00971040" w:rsidRPr="00943E9A" w:rsidRDefault="00971040" w:rsidP="00F202D0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Morning Program</w:t>
            </w:r>
          </w:p>
          <w:p w14:paraId="499B3362" w14:textId="749CD8AE" w:rsidR="00971040" w:rsidRPr="00943E9A" w:rsidRDefault="000C1AFA" w:rsidP="00F20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71040" w:rsidRPr="00943E9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</w:t>
            </w:r>
            <w:r w:rsidR="00286D2B">
              <w:rPr>
                <w:b/>
                <w:sz w:val="20"/>
                <w:szCs w:val="20"/>
              </w:rPr>
              <w:t>5</w:t>
            </w:r>
            <w:r w:rsidR="00971040" w:rsidRPr="00943E9A">
              <w:rPr>
                <w:b/>
                <w:sz w:val="20"/>
                <w:szCs w:val="20"/>
              </w:rPr>
              <w:t>-12:00</w:t>
            </w:r>
          </w:p>
        </w:tc>
        <w:tc>
          <w:tcPr>
            <w:tcW w:w="4958" w:type="dxa"/>
            <w:shd w:val="clear" w:color="auto" w:fill="E7E6E6" w:themeFill="background2"/>
          </w:tcPr>
          <w:p w14:paraId="620F17A2" w14:textId="77777777" w:rsidR="00971040" w:rsidRPr="00943E9A" w:rsidRDefault="00971040" w:rsidP="00F202D0">
            <w:pPr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430" w:type="dxa"/>
            <w:shd w:val="clear" w:color="auto" w:fill="E7E6E6" w:themeFill="background2"/>
          </w:tcPr>
          <w:p w14:paraId="780A844E" w14:textId="77777777" w:rsidR="00971040" w:rsidRPr="00943E9A" w:rsidRDefault="00971040" w:rsidP="00F202D0">
            <w:pPr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Contact/Presenter</w:t>
            </w:r>
          </w:p>
        </w:tc>
      </w:tr>
      <w:tr w:rsidR="00557303" w:rsidRPr="00943E9A" w14:paraId="3E70D250" w14:textId="77777777" w:rsidTr="005E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302" w:type="dxa"/>
          </w:tcPr>
          <w:p w14:paraId="1B11E95A" w14:textId="466B0284" w:rsidR="00557303" w:rsidRPr="00943E9A" w:rsidRDefault="00557303" w:rsidP="0055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43E9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="00286D2B">
              <w:rPr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14:paraId="1931D540" w14:textId="0ABD0748" w:rsidR="00557303" w:rsidRPr="00943E9A" w:rsidRDefault="00D077ED" w:rsidP="0055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lerating </w:t>
            </w:r>
            <w:r w:rsidR="00E171D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ientific </w:t>
            </w:r>
            <w:r w:rsidR="005649E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iscovery </w:t>
            </w:r>
            <w:r w:rsidR="00C11A3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ing Google Cloud</w:t>
            </w:r>
          </w:p>
        </w:tc>
        <w:tc>
          <w:tcPr>
            <w:tcW w:w="2430" w:type="dxa"/>
          </w:tcPr>
          <w:p w14:paraId="27CEAA87" w14:textId="05A505BA" w:rsidR="00557303" w:rsidRPr="00943E9A" w:rsidRDefault="00E171DB" w:rsidP="0055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V</w:t>
            </w:r>
            <w:r w:rsidR="00D077ED">
              <w:rPr>
                <w:sz w:val="20"/>
                <w:szCs w:val="20"/>
              </w:rPr>
              <w:t xml:space="preserve">olker </w:t>
            </w:r>
            <w:proofErr w:type="spellStart"/>
            <w:r w:rsidR="00D077ED">
              <w:rPr>
                <w:sz w:val="20"/>
                <w:szCs w:val="20"/>
              </w:rPr>
              <w:t>Eyrich</w:t>
            </w:r>
            <w:proofErr w:type="spellEnd"/>
            <w:r w:rsidR="00D077ED">
              <w:rPr>
                <w:sz w:val="20"/>
                <w:szCs w:val="20"/>
              </w:rPr>
              <w:t>/Google</w:t>
            </w:r>
          </w:p>
        </w:tc>
      </w:tr>
      <w:tr w:rsidR="00557303" w:rsidRPr="00943E9A" w14:paraId="69D559B2" w14:textId="77777777" w:rsidTr="005E0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302" w:type="dxa"/>
          </w:tcPr>
          <w:p w14:paraId="094115AA" w14:textId="77777777" w:rsidR="00557303" w:rsidRPr="00943E9A" w:rsidRDefault="00557303" w:rsidP="0055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43E9A">
              <w:rPr>
                <w:sz w:val="20"/>
                <w:szCs w:val="20"/>
              </w:rPr>
              <w:t>:00</w:t>
            </w:r>
          </w:p>
        </w:tc>
        <w:tc>
          <w:tcPr>
            <w:tcW w:w="4958" w:type="dxa"/>
          </w:tcPr>
          <w:p w14:paraId="20E8E2FE" w14:textId="73DEC6BB" w:rsidR="00557303" w:rsidRPr="006D58CB" w:rsidRDefault="00787B7E" w:rsidP="00557303">
            <w:pPr>
              <w:rPr>
                <w:sz w:val="20"/>
                <w:szCs w:val="20"/>
              </w:rPr>
            </w:pPr>
            <w:r w:rsidRPr="006D58CB">
              <w:rPr>
                <w:rFonts w:eastAsia="Times New Roman"/>
                <w:color w:val="15232B"/>
                <w:sz w:val="20"/>
                <w:szCs w:val="20"/>
              </w:rPr>
              <w:t xml:space="preserve">Wildland Fuels: Questions </w:t>
            </w:r>
            <w:r w:rsidR="00E171DB">
              <w:rPr>
                <w:rFonts w:eastAsia="Times New Roman"/>
                <w:color w:val="15232B"/>
                <w:sz w:val="20"/>
                <w:szCs w:val="20"/>
              </w:rPr>
              <w:t>T</w:t>
            </w:r>
            <w:r w:rsidRPr="006D58CB">
              <w:rPr>
                <w:rFonts w:eastAsia="Times New Roman"/>
                <w:color w:val="15232B"/>
                <w:sz w:val="20"/>
                <w:szCs w:val="20"/>
              </w:rPr>
              <w:t xml:space="preserve">hat </w:t>
            </w:r>
            <w:r w:rsidR="00E171DB">
              <w:rPr>
                <w:rFonts w:eastAsia="Times New Roman"/>
                <w:color w:val="15232B"/>
                <w:sz w:val="20"/>
                <w:szCs w:val="20"/>
              </w:rPr>
              <w:t>N</w:t>
            </w:r>
            <w:r w:rsidRPr="006D58CB">
              <w:rPr>
                <w:rFonts w:eastAsia="Times New Roman"/>
                <w:color w:val="15232B"/>
                <w:sz w:val="20"/>
                <w:szCs w:val="20"/>
              </w:rPr>
              <w:t xml:space="preserve">eed </w:t>
            </w:r>
            <w:r w:rsidR="00E171DB">
              <w:rPr>
                <w:rFonts w:eastAsia="Times New Roman"/>
                <w:color w:val="15232B"/>
                <w:sz w:val="20"/>
                <w:szCs w:val="20"/>
              </w:rPr>
              <w:t>A</w:t>
            </w:r>
            <w:r w:rsidRPr="006D58CB">
              <w:rPr>
                <w:rFonts w:eastAsia="Times New Roman"/>
                <w:color w:val="15232B"/>
                <w:sz w:val="20"/>
                <w:szCs w:val="20"/>
              </w:rPr>
              <w:t>nswering</w:t>
            </w:r>
          </w:p>
        </w:tc>
        <w:tc>
          <w:tcPr>
            <w:tcW w:w="2430" w:type="dxa"/>
          </w:tcPr>
          <w:p w14:paraId="2158E1A6" w14:textId="6EA517BB" w:rsidR="00557303" w:rsidRPr="00943E9A" w:rsidRDefault="00B47AAE" w:rsidP="0055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J</w:t>
            </w:r>
            <w:r w:rsidR="00C303D7">
              <w:rPr>
                <w:sz w:val="20"/>
                <w:szCs w:val="20"/>
              </w:rPr>
              <w:t>onathan Greenberg</w:t>
            </w:r>
          </w:p>
        </w:tc>
      </w:tr>
      <w:tr w:rsidR="00557303" w:rsidRPr="00943E9A" w14:paraId="2CBFD6E4" w14:textId="77777777" w:rsidTr="005E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302" w:type="dxa"/>
            <w:shd w:val="clear" w:color="auto" w:fill="F2F2F2" w:themeFill="background1" w:themeFillShade="F2"/>
          </w:tcPr>
          <w:p w14:paraId="38DEEAF0" w14:textId="77777777" w:rsidR="00557303" w:rsidRPr="00943E9A" w:rsidRDefault="00557303" w:rsidP="0055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43E9A">
              <w:rPr>
                <w:sz w:val="20"/>
                <w:szCs w:val="20"/>
              </w:rPr>
              <w:t>:45</w:t>
            </w:r>
          </w:p>
        </w:tc>
        <w:tc>
          <w:tcPr>
            <w:tcW w:w="4958" w:type="dxa"/>
            <w:shd w:val="clear" w:color="auto" w:fill="F2F2F2" w:themeFill="background1" w:themeFillShade="F2"/>
          </w:tcPr>
          <w:p w14:paraId="5AE7DAE5" w14:textId="77777777" w:rsidR="00557303" w:rsidRPr="00943E9A" w:rsidRDefault="00557303" w:rsidP="00557303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Break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BC557A4" w14:textId="77777777" w:rsidR="00557303" w:rsidRPr="00943E9A" w:rsidRDefault="00557303" w:rsidP="00557303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-</w:t>
            </w:r>
          </w:p>
        </w:tc>
      </w:tr>
      <w:tr w:rsidR="00557303" w:rsidRPr="00943E9A" w14:paraId="1A122426" w14:textId="77777777" w:rsidTr="005E0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302" w:type="dxa"/>
          </w:tcPr>
          <w:p w14:paraId="56A3B807" w14:textId="77777777" w:rsidR="00557303" w:rsidRPr="00943E9A" w:rsidRDefault="00557303" w:rsidP="00557303">
            <w:pPr>
              <w:jc w:val="center"/>
              <w:rPr>
                <w:sz w:val="20"/>
                <w:szCs w:val="20"/>
              </w:rPr>
            </w:pPr>
            <w:bookmarkStart w:id="3" w:name="_Hlk163225405"/>
            <w:r w:rsidRPr="00943E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43E9A">
              <w:rPr>
                <w:sz w:val="20"/>
                <w:szCs w:val="20"/>
              </w:rPr>
              <w:t>:00</w:t>
            </w:r>
          </w:p>
        </w:tc>
        <w:tc>
          <w:tcPr>
            <w:tcW w:w="4958" w:type="dxa"/>
          </w:tcPr>
          <w:p w14:paraId="61D7BE28" w14:textId="08D55995" w:rsidR="00557303" w:rsidRPr="00943E9A" w:rsidRDefault="002B1B3F" w:rsidP="0055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note:  N</w:t>
            </w:r>
            <w:r w:rsidR="00A100BE" w:rsidRPr="00A100BE">
              <w:rPr>
                <w:sz w:val="20"/>
                <w:szCs w:val="20"/>
              </w:rPr>
              <w:t>SF and Cyberinfrastructure: Resources and Funding Opportunities</w:t>
            </w:r>
          </w:p>
        </w:tc>
        <w:tc>
          <w:tcPr>
            <w:tcW w:w="2430" w:type="dxa"/>
          </w:tcPr>
          <w:p w14:paraId="2CA6E7AA" w14:textId="29306422" w:rsidR="00557303" w:rsidRPr="00943E9A" w:rsidRDefault="00A6380E" w:rsidP="0055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Thompson</w:t>
            </w:r>
          </w:p>
        </w:tc>
      </w:tr>
      <w:bookmarkEnd w:id="3"/>
      <w:tr w:rsidR="00557303" w:rsidRPr="00943E9A" w14:paraId="143FFF5B" w14:textId="77777777" w:rsidTr="005E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302" w:type="dxa"/>
          </w:tcPr>
          <w:p w14:paraId="450192E8" w14:textId="5F1E86E4" w:rsidR="00557303" w:rsidRPr="00943E9A" w:rsidRDefault="00D077ED" w:rsidP="0055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</w:p>
        </w:tc>
        <w:tc>
          <w:tcPr>
            <w:tcW w:w="4958" w:type="dxa"/>
          </w:tcPr>
          <w:p w14:paraId="686DA499" w14:textId="013EFCCF" w:rsidR="00557303" w:rsidRPr="00943E9A" w:rsidRDefault="0090510A" w:rsidP="00557303">
            <w:pPr>
              <w:rPr>
                <w:sz w:val="20"/>
                <w:szCs w:val="20"/>
              </w:rPr>
            </w:pPr>
            <w:r w:rsidRPr="0090510A">
              <w:rPr>
                <w:sz w:val="20"/>
                <w:szCs w:val="20"/>
              </w:rPr>
              <w:t>Planning Research &amp; Education Technology Support</w:t>
            </w:r>
          </w:p>
        </w:tc>
        <w:tc>
          <w:tcPr>
            <w:tcW w:w="2430" w:type="dxa"/>
          </w:tcPr>
          <w:p w14:paraId="51506503" w14:textId="12B69A38" w:rsidR="00557303" w:rsidRPr="00943E9A" w:rsidRDefault="00B47AAE" w:rsidP="0055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8817E8">
              <w:rPr>
                <w:sz w:val="20"/>
                <w:szCs w:val="20"/>
              </w:rPr>
              <w:t>Scotty Strachan</w:t>
            </w:r>
          </w:p>
        </w:tc>
      </w:tr>
      <w:tr w:rsidR="00D077ED" w:rsidRPr="00943E9A" w14:paraId="5015C337" w14:textId="77777777" w:rsidTr="005E0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302" w:type="dxa"/>
          </w:tcPr>
          <w:p w14:paraId="17AE477E" w14:textId="57356A91" w:rsidR="00D077ED" w:rsidRPr="00943E9A" w:rsidRDefault="00D077ED" w:rsidP="00D0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4958" w:type="dxa"/>
          </w:tcPr>
          <w:p w14:paraId="13F95AB5" w14:textId="76B6250E" w:rsidR="00D077ED" w:rsidRPr="0090510A" w:rsidRDefault="00D077ED" w:rsidP="00D077ED">
            <w:pPr>
              <w:rPr>
                <w:sz w:val="20"/>
                <w:szCs w:val="20"/>
              </w:rPr>
            </w:pPr>
            <w:r w:rsidRPr="008A7694">
              <w:rPr>
                <w:sz w:val="20"/>
                <w:szCs w:val="20"/>
              </w:rPr>
              <w:t xml:space="preserve">High-performance </w:t>
            </w:r>
            <w:r w:rsidR="00E171DB">
              <w:rPr>
                <w:sz w:val="20"/>
                <w:szCs w:val="20"/>
              </w:rPr>
              <w:t>N</w:t>
            </w:r>
            <w:r w:rsidRPr="008A7694">
              <w:rPr>
                <w:sz w:val="20"/>
                <w:szCs w:val="20"/>
              </w:rPr>
              <w:t xml:space="preserve">umerical </w:t>
            </w:r>
            <w:r w:rsidR="00E171DB">
              <w:rPr>
                <w:sz w:val="20"/>
                <w:szCs w:val="20"/>
              </w:rPr>
              <w:t>S</w:t>
            </w:r>
            <w:r w:rsidRPr="008A7694">
              <w:rPr>
                <w:sz w:val="20"/>
                <w:szCs w:val="20"/>
              </w:rPr>
              <w:t xml:space="preserve">imulations of </w:t>
            </w:r>
            <w:r w:rsidR="00E171DB">
              <w:rPr>
                <w:sz w:val="20"/>
                <w:szCs w:val="20"/>
              </w:rPr>
              <w:t>U</w:t>
            </w:r>
            <w:r w:rsidRPr="008A7694">
              <w:rPr>
                <w:sz w:val="20"/>
                <w:szCs w:val="20"/>
              </w:rPr>
              <w:t xml:space="preserve">nsteady </w:t>
            </w:r>
            <w:r w:rsidR="00E171DB">
              <w:rPr>
                <w:sz w:val="20"/>
                <w:szCs w:val="20"/>
              </w:rPr>
              <w:t>F</w:t>
            </w:r>
            <w:r w:rsidRPr="008A7694">
              <w:rPr>
                <w:sz w:val="20"/>
                <w:szCs w:val="20"/>
              </w:rPr>
              <w:t xml:space="preserve">luid </w:t>
            </w:r>
            <w:r w:rsidR="00E171DB">
              <w:rPr>
                <w:sz w:val="20"/>
                <w:szCs w:val="20"/>
              </w:rPr>
              <w:t>F</w:t>
            </w:r>
            <w:r w:rsidRPr="008A7694">
              <w:rPr>
                <w:sz w:val="20"/>
                <w:szCs w:val="20"/>
              </w:rPr>
              <w:t>lows</w:t>
            </w:r>
          </w:p>
        </w:tc>
        <w:tc>
          <w:tcPr>
            <w:tcW w:w="2430" w:type="dxa"/>
          </w:tcPr>
          <w:p w14:paraId="6019927E" w14:textId="41F5043E" w:rsidR="00D077ED" w:rsidRDefault="00D077ED" w:rsidP="00D077ED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Dr. Aditya Nair</w:t>
            </w:r>
          </w:p>
        </w:tc>
      </w:tr>
    </w:tbl>
    <w:p w14:paraId="763402AC" w14:textId="77777777" w:rsidR="00971040" w:rsidRPr="00943E9A" w:rsidRDefault="00971040" w:rsidP="005E049D">
      <w:pPr>
        <w:ind w:left="720"/>
        <w:rPr>
          <w:sz w:val="20"/>
          <w:szCs w:val="20"/>
        </w:rPr>
      </w:pPr>
    </w:p>
    <w:tbl>
      <w:tblPr>
        <w:tblStyle w:val="a1"/>
        <w:tblW w:w="9690" w:type="dxa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10"/>
        <w:gridCol w:w="7380"/>
      </w:tblGrid>
      <w:tr w:rsidR="00971040" w:rsidRPr="00943E9A" w14:paraId="6A6D5C03" w14:textId="77777777" w:rsidTr="005E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310" w:type="dxa"/>
          </w:tcPr>
          <w:p w14:paraId="44577EAA" w14:textId="5BB06ED4" w:rsidR="00971040" w:rsidRPr="00943E9A" w:rsidRDefault="00971040" w:rsidP="00F202D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12:</w:t>
            </w:r>
            <w:r w:rsidR="00D67554">
              <w:rPr>
                <w:sz w:val="20"/>
                <w:szCs w:val="20"/>
              </w:rPr>
              <w:t>15</w:t>
            </w:r>
            <w:r w:rsidRPr="00943E9A">
              <w:rPr>
                <w:sz w:val="20"/>
                <w:szCs w:val="20"/>
              </w:rPr>
              <w:t>-1:</w:t>
            </w:r>
            <w:r w:rsidR="000C1AFA">
              <w:rPr>
                <w:sz w:val="20"/>
                <w:szCs w:val="20"/>
              </w:rPr>
              <w:t>0</w:t>
            </w:r>
            <w:r w:rsidRPr="00943E9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380" w:type="dxa"/>
          </w:tcPr>
          <w:p w14:paraId="6BA31519" w14:textId="77777777" w:rsidR="00971040" w:rsidRPr="00943E9A" w:rsidRDefault="00971040" w:rsidP="00F202D0">
            <w:pPr>
              <w:rPr>
                <w:sz w:val="20"/>
                <w:szCs w:val="20"/>
              </w:rPr>
            </w:pPr>
            <w:r w:rsidRPr="00557303">
              <w:rPr>
                <w:sz w:val="20"/>
                <w:szCs w:val="20"/>
              </w:rPr>
              <w:t>Lunch</w:t>
            </w:r>
          </w:p>
        </w:tc>
      </w:tr>
    </w:tbl>
    <w:p w14:paraId="006FC9B8" w14:textId="77777777" w:rsidR="00971040" w:rsidRPr="00943E9A" w:rsidRDefault="00971040" w:rsidP="005E049D">
      <w:pPr>
        <w:ind w:left="720"/>
        <w:rPr>
          <w:sz w:val="20"/>
          <w:szCs w:val="20"/>
        </w:rPr>
      </w:pPr>
    </w:p>
    <w:tbl>
      <w:tblPr>
        <w:tblW w:w="9690" w:type="dxa"/>
        <w:tblInd w:w="7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2296"/>
        <w:gridCol w:w="4964"/>
        <w:gridCol w:w="2430"/>
      </w:tblGrid>
      <w:tr w:rsidR="00971040" w:rsidRPr="00943E9A" w14:paraId="31ECC5A8" w14:textId="77777777" w:rsidTr="005E049D">
        <w:trPr>
          <w:trHeight w:val="459"/>
        </w:trPr>
        <w:tc>
          <w:tcPr>
            <w:tcW w:w="2296" w:type="dxa"/>
            <w:shd w:val="clear" w:color="auto" w:fill="E7E6E6" w:themeFill="background2"/>
          </w:tcPr>
          <w:p w14:paraId="5B9A372A" w14:textId="77777777" w:rsidR="00971040" w:rsidRPr="00943E9A" w:rsidRDefault="00971040" w:rsidP="00F202D0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Afternoon</w:t>
            </w:r>
          </w:p>
          <w:p w14:paraId="46431D40" w14:textId="77777777" w:rsidR="00971040" w:rsidRPr="00943E9A" w:rsidRDefault="00971040" w:rsidP="00F202D0">
            <w:pPr>
              <w:jc w:val="center"/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1:</w:t>
            </w:r>
            <w:r w:rsidR="000C1AFA">
              <w:rPr>
                <w:b/>
                <w:sz w:val="20"/>
                <w:szCs w:val="20"/>
              </w:rPr>
              <w:t>0</w:t>
            </w:r>
            <w:r w:rsidRPr="00943E9A">
              <w:rPr>
                <w:b/>
                <w:sz w:val="20"/>
                <w:szCs w:val="20"/>
              </w:rPr>
              <w:t>0-</w:t>
            </w:r>
            <w:r w:rsidR="00557303">
              <w:rPr>
                <w:b/>
                <w:sz w:val="20"/>
                <w:szCs w:val="20"/>
              </w:rPr>
              <w:t>5</w:t>
            </w:r>
            <w:r w:rsidRPr="00943E9A">
              <w:rPr>
                <w:b/>
                <w:sz w:val="20"/>
                <w:szCs w:val="20"/>
              </w:rPr>
              <w:t>:</w:t>
            </w:r>
            <w:r w:rsidR="00557303">
              <w:rPr>
                <w:b/>
                <w:sz w:val="20"/>
                <w:szCs w:val="20"/>
              </w:rPr>
              <w:t>0</w:t>
            </w:r>
            <w:r w:rsidRPr="00943E9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64" w:type="dxa"/>
            <w:shd w:val="clear" w:color="auto" w:fill="E7E6E6" w:themeFill="background2"/>
          </w:tcPr>
          <w:p w14:paraId="17C60123" w14:textId="77777777" w:rsidR="00971040" w:rsidRPr="00943E9A" w:rsidRDefault="00971040" w:rsidP="00F202D0">
            <w:pPr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430" w:type="dxa"/>
            <w:shd w:val="clear" w:color="auto" w:fill="E7E6E6" w:themeFill="background2"/>
          </w:tcPr>
          <w:p w14:paraId="222649DF" w14:textId="77777777" w:rsidR="00971040" w:rsidRPr="00943E9A" w:rsidRDefault="00971040" w:rsidP="00F202D0">
            <w:pPr>
              <w:rPr>
                <w:b/>
                <w:sz w:val="20"/>
                <w:szCs w:val="20"/>
              </w:rPr>
            </w:pPr>
            <w:r w:rsidRPr="00943E9A">
              <w:rPr>
                <w:b/>
                <w:sz w:val="20"/>
                <w:szCs w:val="20"/>
              </w:rPr>
              <w:t>Contact/Presenter</w:t>
            </w:r>
          </w:p>
        </w:tc>
      </w:tr>
      <w:tr w:rsidR="00971040" w:rsidRPr="00943E9A" w14:paraId="4CECB303" w14:textId="77777777" w:rsidTr="005E049D">
        <w:trPr>
          <w:trHeight w:val="229"/>
        </w:trPr>
        <w:tc>
          <w:tcPr>
            <w:tcW w:w="2296" w:type="dxa"/>
          </w:tcPr>
          <w:p w14:paraId="6367891C" w14:textId="77777777" w:rsidR="00971040" w:rsidRPr="00943E9A" w:rsidRDefault="00971040" w:rsidP="00F202D0">
            <w:pPr>
              <w:jc w:val="center"/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1:</w:t>
            </w:r>
            <w:r w:rsidR="000C1AFA">
              <w:rPr>
                <w:sz w:val="20"/>
                <w:szCs w:val="20"/>
              </w:rPr>
              <w:t>0</w:t>
            </w:r>
            <w:r w:rsidRPr="00943E9A">
              <w:rPr>
                <w:sz w:val="20"/>
                <w:szCs w:val="20"/>
              </w:rPr>
              <w:t>0</w:t>
            </w:r>
          </w:p>
        </w:tc>
        <w:tc>
          <w:tcPr>
            <w:tcW w:w="4964" w:type="dxa"/>
          </w:tcPr>
          <w:p w14:paraId="1603D12A" w14:textId="500F2E53" w:rsidR="00971040" w:rsidRPr="00943E9A" w:rsidRDefault="009031DC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ying Cloud Adoption for Researchers:  Seamlessly Extend Your On Premises Cluster with AWS</w:t>
            </w:r>
          </w:p>
        </w:tc>
        <w:tc>
          <w:tcPr>
            <w:tcW w:w="2430" w:type="dxa"/>
          </w:tcPr>
          <w:p w14:paraId="2B7BF181" w14:textId="7710F464" w:rsidR="004E6F3C" w:rsidRPr="00943E9A" w:rsidRDefault="00D72127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</w:t>
            </w:r>
            <w:r w:rsidR="00D67554">
              <w:rPr>
                <w:sz w:val="20"/>
                <w:szCs w:val="20"/>
              </w:rPr>
              <w:t>cott Friedman/</w:t>
            </w:r>
            <w:r w:rsidR="006F792E">
              <w:rPr>
                <w:sz w:val="20"/>
                <w:szCs w:val="20"/>
              </w:rPr>
              <w:t>AWS</w:t>
            </w:r>
          </w:p>
        </w:tc>
      </w:tr>
      <w:tr w:rsidR="004E6F3C" w:rsidRPr="00943E9A" w14:paraId="5CBD61D9" w14:textId="77777777" w:rsidTr="005E049D">
        <w:trPr>
          <w:trHeight w:val="229"/>
        </w:trPr>
        <w:tc>
          <w:tcPr>
            <w:tcW w:w="2296" w:type="dxa"/>
          </w:tcPr>
          <w:p w14:paraId="2F9C4911" w14:textId="28A5A654" w:rsidR="004E6F3C" w:rsidRPr="00943E9A" w:rsidRDefault="00286D2B" w:rsidP="00F20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6F3C">
              <w:rPr>
                <w:sz w:val="20"/>
                <w:szCs w:val="20"/>
              </w:rPr>
              <w:t>:</w:t>
            </w:r>
            <w:r w:rsidR="004568AE">
              <w:rPr>
                <w:sz w:val="20"/>
                <w:szCs w:val="20"/>
              </w:rPr>
              <w:t>30</w:t>
            </w:r>
          </w:p>
        </w:tc>
        <w:tc>
          <w:tcPr>
            <w:tcW w:w="4964" w:type="dxa"/>
          </w:tcPr>
          <w:p w14:paraId="19ABD5E3" w14:textId="7C3BEFA9" w:rsidR="004E6F3C" w:rsidRDefault="00AC7493" w:rsidP="00F202D0">
            <w:pPr>
              <w:rPr>
                <w:sz w:val="20"/>
                <w:szCs w:val="20"/>
              </w:rPr>
            </w:pPr>
            <w:r w:rsidRPr="00AC7493">
              <w:rPr>
                <w:sz w:val="20"/>
                <w:szCs w:val="20"/>
              </w:rPr>
              <w:t>Innovations with IBM Unstructured Storage for Data and AI workloads</w:t>
            </w:r>
          </w:p>
        </w:tc>
        <w:tc>
          <w:tcPr>
            <w:tcW w:w="2430" w:type="dxa"/>
          </w:tcPr>
          <w:p w14:paraId="70392E98" w14:textId="4649512F" w:rsidR="004E6F3C" w:rsidRDefault="00BD129E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Maest</w:t>
            </w:r>
            <w:r w:rsidR="00D97F4F">
              <w:rPr>
                <w:sz w:val="20"/>
                <w:szCs w:val="20"/>
              </w:rPr>
              <w:t>as/</w:t>
            </w:r>
            <w:r w:rsidR="009F1FD1">
              <w:rPr>
                <w:sz w:val="20"/>
                <w:szCs w:val="20"/>
              </w:rPr>
              <w:t>IBM</w:t>
            </w:r>
          </w:p>
        </w:tc>
      </w:tr>
      <w:tr w:rsidR="00335341" w:rsidRPr="00943E9A" w14:paraId="62EE7F53" w14:textId="77777777" w:rsidTr="005E049D">
        <w:trPr>
          <w:trHeight w:val="229"/>
        </w:trPr>
        <w:tc>
          <w:tcPr>
            <w:tcW w:w="2296" w:type="dxa"/>
          </w:tcPr>
          <w:p w14:paraId="5802956F" w14:textId="77777777" w:rsidR="00335341" w:rsidRDefault="00335341" w:rsidP="00F20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</w:tcPr>
          <w:p w14:paraId="762BB2D1" w14:textId="20C712B3" w:rsidR="00335341" w:rsidRPr="00AC7493" w:rsidRDefault="00335341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um Computing – the Next Wave</w:t>
            </w:r>
          </w:p>
        </w:tc>
        <w:tc>
          <w:tcPr>
            <w:tcW w:w="2430" w:type="dxa"/>
          </w:tcPr>
          <w:p w14:paraId="0577E08F" w14:textId="3F29BAD6" w:rsidR="00335341" w:rsidRDefault="00335341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wan Hussain/IBM</w:t>
            </w:r>
          </w:p>
        </w:tc>
      </w:tr>
      <w:tr w:rsidR="00335341" w:rsidRPr="00943E9A" w14:paraId="36BAA4C4" w14:textId="77777777" w:rsidTr="005E049D">
        <w:trPr>
          <w:trHeight w:val="229"/>
        </w:trPr>
        <w:tc>
          <w:tcPr>
            <w:tcW w:w="2296" w:type="dxa"/>
          </w:tcPr>
          <w:p w14:paraId="51F22951" w14:textId="77777777" w:rsidR="00335341" w:rsidRDefault="00335341" w:rsidP="00F20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</w:tcPr>
          <w:p w14:paraId="5227E4A9" w14:textId="39F131FC" w:rsidR="00335341" w:rsidRDefault="00335341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</w:t>
            </w:r>
            <w:r w:rsidR="00E171D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ocal </w:t>
            </w:r>
            <w:r w:rsidR="00E171D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isk to </w:t>
            </w:r>
            <w:r w:rsidR="00E171D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istributed </w:t>
            </w:r>
            <w:r w:rsidR="00E171D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arallel </w:t>
            </w:r>
            <w:r w:rsidR="00E171D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esystem</w:t>
            </w:r>
          </w:p>
        </w:tc>
        <w:tc>
          <w:tcPr>
            <w:tcW w:w="2430" w:type="dxa"/>
          </w:tcPr>
          <w:p w14:paraId="5F7C183C" w14:textId="40AF9352" w:rsidR="00335341" w:rsidRDefault="00335341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Krol/IBM</w:t>
            </w:r>
          </w:p>
        </w:tc>
      </w:tr>
      <w:tr w:rsidR="00971040" w:rsidRPr="00943E9A" w14:paraId="1414E049" w14:textId="77777777" w:rsidTr="005E049D">
        <w:trPr>
          <w:trHeight w:val="229"/>
        </w:trPr>
        <w:tc>
          <w:tcPr>
            <w:tcW w:w="2296" w:type="dxa"/>
            <w:shd w:val="clear" w:color="auto" w:fill="F2F2F2" w:themeFill="background1" w:themeFillShade="F2"/>
          </w:tcPr>
          <w:p w14:paraId="685F9992" w14:textId="656B8CDF" w:rsidR="00971040" w:rsidRPr="00943E9A" w:rsidRDefault="004568AE" w:rsidP="00F20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2DB3762C" w:rsidRPr="417CACB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4964" w:type="dxa"/>
            <w:shd w:val="clear" w:color="auto" w:fill="F2F2F2" w:themeFill="background1" w:themeFillShade="F2"/>
          </w:tcPr>
          <w:p w14:paraId="36936AC7" w14:textId="77777777" w:rsidR="00971040" w:rsidRPr="00943E9A" w:rsidRDefault="004E6F3C" w:rsidP="00F20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0742DFB" w14:textId="77777777" w:rsidR="00971040" w:rsidRPr="00943E9A" w:rsidRDefault="00971040" w:rsidP="00F202D0">
            <w:pPr>
              <w:rPr>
                <w:sz w:val="20"/>
                <w:szCs w:val="20"/>
              </w:rPr>
            </w:pPr>
            <w:r w:rsidRPr="00943E9A">
              <w:rPr>
                <w:sz w:val="20"/>
                <w:szCs w:val="20"/>
              </w:rPr>
              <w:t>-</w:t>
            </w:r>
          </w:p>
        </w:tc>
      </w:tr>
      <w:tr w:rsidR="004E6F3C" w:rsidRPr="00943E9A" w14:paraId="1720DC6A" w14:textId="77777777" w:rsidTr="005E049D">
        <w:trPr>
          <w:trHeight w:val="229"/>
        </w:trPr>
        <w:tc>
          <w:tcPr>
            <w:tcW w:w="2296" w:type="dxa"/>
            <w:shd w:val="clear" w:color="auto" w:fill="auto"/>
          </w:tcPr>
          <w:p w14:paraId="7FED0BC9" w14:textId="2810B17B" w:rsidR="004E6F3C" w:rsidRDefault="7F6BC9D6" w:rsidP="00F202D0">
            <w:pPr>
              <w:jc w:val="center"/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3:</w:t>
            </w:r>
            <w:r w:rsidR="004568AE">
              <w:rPr>
                <w:sz w:val="20"/>
                <w:szCs w:val="20"/>
              </w:rPr>
              <w:t>15</w:t>
            </w:r>
          </w:p>
        </w:tc>
        <w:tc>
          <w:tcPr>
            <w:tcW w:w="4964" w:type="dxa"/>
            <w:shd w:val="clear" w:color="auto" w:fill="auto"/>
          </w:tcPr>
          <w:p w14:paraId="43EA11DC" w14:textId="12877C39" w:rsidR="004E6F3C" w:rsidRDefault="0E739E28" w:rsidP="00F202D0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 xml:space="preserve">Advancing Research:  High Performance Computing and AI for R1 Institutions </w:t>
            </w:r>
          </w:p>
        </w:tc>
        <w:tc>
          <w:tcPr>
            <w:tcW w:w="2430" w:type="dxa"/>
            <w:shd w:val="clear" w:color="auto" w:fill="auto"/>
          </w:tcPr>
          <w:p w14:paraId="05BBF7DF" w14:textId="70192464" w:rsidR="004E6F3C" w:rsidRPr="00943E9A" w:rsidRDefault="45BEF229" w:rsidP="417CACB9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John Callahan/Microsoft</w:t>
            </w:r>
          </w:p>
        </w:tc>
      </w:tr>
      <w:tr w:rsidR="00FB773F" w:rsidRPr="00943E9A" w14:paraId="3E89DED2" w14:textId="77777777" w:rsidTr="005E049D">
        <w:trPr>
          <w:trHeight w:val="229"/>
        </w:trPr>
        <w:tc>
          <w:tcPr>
            <w:tcW w:w="2296" w:type="dxa"/>
            <w:shd w:val="clear" w:color="auto" w:fill="auto"/>
          </w:tcPr>
          <w:p w14:paraId="485EFAB9" w14:textId="46C4F7D7" w:rsidR="00FB773F" w:rsidRDefault="00FB773F" w:rsidP="00F20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14:paraId="7EC55BD4" w14:textId="07C760F2" w:rsidR="00FB773F" w:rsidRDefault="64334BB7" w:rsidP="417CACB9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High Performance Computing and Cloud in Research</w:t>
            </w:r>
          </w:p>
        </w:tc>
        <w:tc>
          <w:tcPr>
            <w:tcW w:w="2430" w:type="dxa"/>
            <w:shd w:val="clear" w:color="auto" w:fill="auto"/>
          </w:tcPr>
          <w:p w14:paraId="04AFE053" w14:textId="023504B6" w:rsidR="00FB773F" w:rsidRDefault="2A336E36" w:rsidP="417CACB9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Laura Wilt/Microsoft</w:t>
            </w:r>
          </w:p>
          <w:p w14:paraId="7460BEEF" w14:textId="4E47A804" w:rsidR="00FB773F" w:rsidRDefault="00FB773F" w:rsidP="417CACB9">
            <w:pPr>
              <w:rPr>
                <w:sz w:val="20"/>
                <w:szCs w:val="20"/>
              </w:rPr>
            </w:pPr>
          </w:p>
        </w:tc>
      </w:tr>
      <w:tr w:rsidR="00335341" w:rsidRPr="00943E9A" w14:paraId="305848A3" w14:textId="77777777" w:rsidTr="005E049D">
        <w:trPr>
          <w:trHeight w:val="229"/>
        </w:trPr>
        <w:tc>
          <w:tcPr>
            <w:tcW w:w="2296" w:type="dxa"/>
            <w:shd w:val="clear" w:color="auto" w:fill="auto"/>
          </w:tcPr>
          <w:p w14:paraId="21CC577E" w14:textId="3E3B8CC0" w:rsidR="00335341" w:rsidRDefault="004568AE" w:rsidP="00F20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258E6686" w:rsidRPr="417CACB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="258E6686" w:rsidRPr="417CACB9">
              <w:rPr>
                <w:sz w:val="20"/>
                <w:szCs w:val="20"/>
              </w:rPr>
              <w:t>5</w:t>
            </w:r>
          </w:p>
        </w:tc>
        <w:tc>
          <w:tcPr>
            <w:tcW w:w="4964" w:type="dxa"/>
            <w:shd w:val="clear" w:color="auto" w:fill="auto"/>
          </w:tcPr>
          <w:p w14:paraId="37454AA0" w14:textId="73E37D33" w:rsidR="00335341" w:rsidRPr="00E171DB" w:rsidRDefault="00D20E73" w:rsidP="00F202D0">
            <w:pPr>
              <w:rPr>
                <w:sz w:val="20"/>
                <w:szCs w:val="20"/>
              </w:rPr>
            </w:pPr>
            <w:r w:rsidRPr="00E171DB">
              <w:rPr>
                <w:rFonts w:eastAsia="Times New Roman"/>
                <w:color w:val="15232B"/>
                <w:sz w:val="20"/>
                <w:szCs w:val="20"/>
              </w:rPr>
              <w:t xml:space="preserve">Advance and </w:t>
            </w:r>
            <w:r w:rsidR="00E171DB" w:rsidRPr="00E171DB">
              <w:rPr>
                <w:rFonts w:eastAsia="Times New Roman"/>
                <w:color w:val="15232B"/>
                <w:sz w:val="20"/>
                <w:szCs w:val="20"/>
              </w:rPr>
              <w:t>A</w:t>
            </w:r>
            <w:r w:rsidRPr="00E171DB">
              <w:rPr>
                <w:rFonts w:eastAsia="Times New Roman"/>
                <w:color w:val="15232B"/>
                <w:sz w:val="20"/>
                <w:szCs w:val="20"/>
              </w:rPr>
              <w:t xml:space="preserve">ccelerate </w:t>
            </w:r>
            <w:r w:rsidR="00E171DB" w:rsidRPr="00E171DB">
              <w:rPr>
                <w:rFonts w:eastAsia="Times New Roman"/>
                <w:color w:val="15232B"/>
                <w:sz w:val="20"/>
                <w:szCs w:val="20"/>
              </w:rPr>
              <w:t>R</w:t>
            </w:r>
            <w:r w:rsidRPr="00E171DB">
              <w:rPr>
                <w:rFonts w:eastAsia="Times New Roman"/>
                <w:color w:val="15232B"/>
                <w:sz w:val="20"/>
                <w:szCs w:val="20"/>
              </w:rPr>
              <w:t xml:space="preserve">esearch in HPC/AI with Dell Technologies </w:t>
            </w:r>
            <w:r w:rsidR="00E171DB" w:rsidRPr="00E171DB">
              <w:rPr>
                <w:rFonts w:eastAsia="Times New Roman"/>
                <w:color w:val="15232B"/>
                <w:sz w:val="20"/>
                <w:szCs w:val="20"/>
              </w:rPr>
              <w:t>I</w:t>
            </w:r>
            <w:r w:rsidRPr="00E171DB">
              <w:rPr>
                <w:rFonts w:eastAsia="Times New Roman"/>
                <w:color w:val="15232B"/>
                <w:sz w:val="20"/>
                <w:szCs w:val="20"/>
              </w:rPr>
              <w:t xml:space="preserve">nnovative </w:t>
            </w:r>
            <w:r w:rsidR="00E171DB" w:rsidRPr="00E171DB">
              <w:rPr>
                <w:rFonts w:eastAsia="Times New Roman"/>
                <w:color w:val="15232B"/>
                <w:sz w:val="20"/>
                <w:szCs w:val="20"/>
              </w:rPr>
              <w:t>S</w:t>
            </w:r>
            <w:r w:rsidRPr="00E171DB">
              <w:rPr>
                <w:rFonts w:eastAsia="Times New Roman"/>
                <w:color w:val="15232B"/>
                <w:sz w:val="20"/>
                <w:szCs w:val="20"/>
              </w:rPr>
              <w:t>olutions</w:t>
            </w:r>
          </w:p>
        </w:tc>
        <w:tc>
          <w:tcPr>
            <w:tcW w:w="2430" w:type="dxa"/>
            <w:shd w:val="clear" w:color="auto" w:fill="auto"/>
          </w:tcPr>
          <w:p w14:paraId="784CAB65" w14:textId="403FE238" w:rsidR="00335341" w:rsidRPr="00E171DB" w:rsidRDefault="00D077ED" w:rsidP="00F202D0">
            <w:pPr>
              <w:rPr>
                <w:sz w:val="20"/>
                <w:szCs w:val="20"/>
              </w:rPr>
            </w:pPr>
            <w:r w:rsidRPr="00E171DB">
              <w:rPr>
                <w:rFonts w:eastAsia="Times New Roman"/>
                <w:color w:val="15232B"/>
                <w:sz w:val="20"/>
                <w:szCs w:val="20"/>
              </w:rPr>
              <w:t xml:space="preserve">Chethan </w:t>
            </w:r>
            <w:proofErr w:type="spellStart"/>
            <w:r w:rsidRPr="00E171DB">
              <w:rPr>
                <w:rFonts w:eastAsia="Times New Roman"/>
                <w:color w:val="15232B"/>
                <w:sz w:val="20"/>
                <w:szCs w:val="20"/>
              </w:rPr>
              <w:t>N</w:t>
            </w:r>
            <w:r w:rsidR="00BC034F" w:rsidRPr="00E171DB">
              <w:rPr>
                <w:rFonts w:eastAsia="Times New Roman"/>
                <w:color w:val="15232B"/>
                <w:sz w:val="20"/>
                <w:szCs w:val="20"/>
              </w:rPr>
              <w:t>eelakanta</w:t>
            </w:r>
            <w:proofErr w:type="spellEnd"/>
            <w:r w:rsidR="00D87778" w:rsidRPr="00E171DB">
              <w:rPr>
                <w:rFonts w:eastAsia="Times New Roman"/>
                <w:color w:val="15232B"/>
                <w:sz w:val="20"/>
                <w:szCs w:val="20"/>
              </w:rPr>
              <w:t xml:space="preserve"> </w:t>
            </w:r>
            <w:r w:rsidR="00BC034F" w:rsidRPr="00E171DB">
              <w:rPr>
                <w:rFonts w:eastAsia="Times New Roman"/>
                <w:color w:val="15232B"/>
                <w:sz w:val="20"/>
                <w:szCs w:val="20"/>
              </w:rPr>
              <w:t>/</w:t>
            </w:r>
            <w:r w:rsidR="00A0160D" w:rsidRPr="00E171DB">
              <w:rPr>
                <w:sz w:val="20"/>
                <w:szCs w:val="20"/>
              </w:rPr>
              <w:t>Dell</w:t>
            </w:r>
          </w:p>
        </w:tc>
      </w:tr>
      <w:tr w:rsidR="00971040" w:rsidRPr="00943E9A" w14:paraId="78D81B79" w14:textId="77777777" w:rsidTr="005E049D">
        <w:trPr>
          <w:trHeight w:val="459"/>
        </w:trPr>
        <w:tc>
          <w:tcPr>
            <w:tcW w:w="2296" w:type="dxa"/>
          </w:tcPr>
          <w:p w14:paraId="62B47D09" w14:textId="0C2B82EB" w:rsidR="00971040" w:rsidRPr="00943E9A" w:rsidRDefault="2DB3762C" w:rsidP="00F202D0">
            <w:pPr>
              <w:jc w:val="center"/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4</w:t>
            </w:r>
            <w:r w:rsidR="3ABA4D53" w:rsidRPr="417CACB9">
              <w:rPr>
                <w:sz w:val="20"/>
                <w:szCs w:val="20"/>
              </w:rPr>
              <w:t>:</w:t>
            </w:r>
            <w:r w:rsidR="004568AE">
              <w:rPr>
                <w:sz w:val="20"/>
                <w:szCs w:val="20"/>
              </w:rPr>
              <w:t>45</w:t>
            </w:r>
          </w:p>
        </w:tc>
        <w:tc>
          <w:tcPr>
            <w:tcW w:w="4964" w:type="dxa"/>
          </w:tcPr>
          <w:p w14:paraId="412DBAC1" w14:textId="4D6BAFEC" w:rsidR="00971040" w:rsidRPr="00943E9A" w:rsidRDefault="2DB3762C" w:rsidP="417CACB9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Closing Remarks</w:t>
            </w:r>
            <w:r w:rsidR="2F728693" w:rsidRPr="417CACB9">
              <w:rPr>
                <w:sz w:val="20"/>
                <w:szCs w:val="20"/>
              </w:rPr>
              <w:t xml:space="preserve">: Summary &amp; Next </w:t>
            </w:r>
            <w:r w:rsidR="62044790" w:rsidRPr="417CACB9">
              <w:rPr>
                <w:sz w:val="20"/>
                <w:szCs w:val="20"/>
              </w:rPr>
              <w:t>S</w:t>
            </w:r>
            <w:r w:rsidR="2F728693" w:rsidRPr="417CACB9">
              <w:rPr>
                <w:sz w:val="20"/>
                <w:szCs w:val="20"/>
              </w:rPr>
              <w:t>teps</w:t>
            </w:r>
          </w:p>
        </w:tc>
        <w:tc>
          <w:tcPr>
            <w:tcW w:w="2430" w:type="dxa"/>
          </w:tcPr>
          <w:p w14:paraId="7E074B13" w14:textId="7F31B86B" w:rsidR="00971040" w:rsidRPr="00943E9A" w:rsidRDefault="2F728693" w:rsidP="004E6F3C">
            <w:pPr>
              <w:rPr>
                <w:sz w:val="20"/>
                <w:szCs w:val="20"/>
              </w:rPr>
            </w:pPr>
            <w:r w:rsidRPr="417CACB9">
              <w:rPr>
                <w:sz w:val="20"/>
                <w:szCs w:val="20"/>
              </w:rPr>
              <w:t>All</w:t>
            </w:r>
          </w:p>
        </w:tc>
      </w:tr>
    </w:tbl>
    <w:p w14:paraId="69BE2CFE" w14:textId="77777777" w:rsidR="00971040" w:rsidRDefault="00971040" w:rsidP="005E049D">
      <w:pPr>
        <w:ind w:left="720"/>
      </w:pPr>
    </w:p>
    <w:sectPr w:rsidR="00971040" w:rsidSect="005E049D">
      <w:pgSz w:w="12240" w:h="15840" w:code="1"/>
      <w:pgMar w:top="432" w:right="432" w:bottom="432" w:left="43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7357" w14:textId="77777777" w:rsidR="00267D78" w:rsidRDefault="00267D78" w:rsidP="00A70B49">
      <w:r>
        <w:separator/>
      </w:r>
    </w:p>
  </w:endnote>
  <w:endnote w:type="continuationSeparator" w:id="0">
    <w:p w14:paraId="15D5B292" w14:textId="77777777" w:rsidR="00267D78" w:rsidRDefault="00267D78" w:rsidP="00A7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4EEE" w14:textId="77777777" w:rsidR="00267D78" w:rsidRDefault="00267D78" w:rsidP="00A70B49">
      <w:r>
        <w:separator/>
      </w:r>
    </w:p>
  </w:footnote>
  <w:footnote w:type="continuationSeparator" w:id="0">
    <w:p w14:paraId="714B05E2" w14:textId="77777777" w:rsidR="00267D78" w:rsidRDefault="00267D78" w:rsidP="00A70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0C"/>
    <w:rsid w:val="00005160"/>
    <w:rsid w:val="00027E9E"/>
    <w:rsid w:val="00080DCF"/>
    <w:rsid w:val="00083554"/>
    <w:rsid w:val="00092A51"/>
    <w:rsid w:val="00095C0C"/>
    <w:rsid w:val="000B291E"/>
    <w:rsid w:val="000C1AFA"/>
    <w:rsid w:val="000D3D1C"/>
    <w:rsid w:val="000E77DD"/>
    <w:rsid w:val="001269A2"/>
    <w:rsid w:val="001456CF"/>
    <w:rsid w:val="00146DF5"/>
    <w:rsid w:val="0015457D"/>
    <w:rsid w:val="00180759"/>
    <w:rsid w:val="001A4A03"/>
    <w:rsid w:val="001B4645"/>
    <w:rsid w:val="001B5ED2"/>
    <w:rsid w:val="001D2AD8"/>
    <w:rsid w:val="00267D78"/>
    <w:rsid w:val="0028570E"/>
    <w:rsid w:val="00286D2B"/>
    <w:rsid w:val="002B1B3F"/>
    <w:rsid w:val="002E185E"/>
    <w:rsid w:val="003242EE"/>
    <w:rsid w:val="00335341"/>
    <w:rsid w:val="00362E76"/>
    <w:rsid w:val="0039425B"/>
    <w:rsid w:val="00397515"/>
    <w:rsid w:val="003C569C"/>
    <w:rsid w:val="003C6436"/>
    <w:rsid w:val="003D089E"/>
    <w:rsid w:val="00414067"/>
    <w:rsid w:val="00425401"/>
    <w:rsid w:val="0045538A"/>
    <w:rsid w:val="004568AE"/>
    <w:rsid w:val="00460473"/>
    <w:rsid w:val="004735F6"/>
    <w:rsid w:val="00484FCB"/>
    <w:rsid w:val="00496771"/>
    <w:rsid w:val="004A276E"/>
    <w:rsid w:val="004C0FA1"/>
    <w:rsid w:val="004E6F3C"/>
    <w:rsid w:val="00522922"/>
    <w:rsid w:val="00543881"/>
    <w:rsid w:val="0054711E"/>
    <w:rsid w:val="00557303"/>
    <w:rsid w:val="00557452"/>
    <w:rsid w:val="005620FB"/>
    <w:rsid w:val="00563573"/>
    <w:rsid w:val="005649EC"/>
    <w:rsid w:val="00581397"/>
    <w:rsid w:val="005915EF"/>
    <w:rsid w:val="005B05E0"/>
    <w:rsid w:val="005B1BF9"/>
    <w:rsid w:val="005C24FD"/>
    <w:rsid w:val="005E049D"/>
    <w:rsid w:val="005E16E3"/>
    <w:rsid w:val="005F7B8F"/>
    <w:rsid w:val="00644B11"/>
    <w:rsid w:val="006508EE"/>
    <w:rsid w:val="006771E0"/>
    <w:rsid w:val="006853AD"/>
    <w:rsid w:val="006B0B9C"/>
    <w:rsid w:val="006D58CB"/>
    <w:rsid w:val="006E6EEF"/>
    <w:rsid w:val="006F792E"/>
    <w:rsid w:val="0072023A"/>
    <w:rsid w:val="00761F47"/>
    <w:rsid w:val="00777138"/>
    <w:rsid w:val="00787B7E"/>
    <w:rsid w:val="007C0E66"/>
    <w:rsid w:val="007F2C39"/>
    <w:rsid w:val="00841DE5"/>
    <w:rsid w:val="008474F4"/>
    <w:rsid w:val="00864B11"/>
    <w:rsid w:val="00880707"/>
    <w:rsid w:val="008817E8"/>
    <w:rsid w:val="00881C7E"/>
    <w:rsid w:val="008A7694"/>
    <w:rsid w:val="008B1917"/>
    <w:rsid w:val="008C00FF"/>
    <w:rsid w:val="008D0B44"/>
    <w:rsid w:val="008D4A68"/>
    <w:rsid w:val="008E6D75"/>
    <w:rsid w:val="009031DC"/>
    <w:rsid w:val="0090510A"/>
    <w:rsid w:val="0090643E"/>
    <w:rsid w:val="00921357"/>
    <w:rsid w:val="00926568"/>
    <w:rsid w:val="00927EE2"/>
    <w:rsid w:val="009354E8"/>
    <w:rsid w:val="00943E9A"/>
    <w:rsid w:val="00945D27"/>
    <w:rsid w:val="00945F10"/>
    <w:rsid w:val="00971040"/>
    <w:rsid w:val="00993A33"/>
    <w:rsid w:val="009C24A8"/>
    <w:rsid w:val="009C489B"/>
    <w:rsid w:val="009C7043"/>
    <w:rsid w:val="009D46AF"/>
    <w:rsid w:val="009D4E3D"/>
    <w:rsid w:val="009F1FD1"/>
    <w:rsid w:val="009F23DC"/>
    <w:rsid w:val="009F3CF6"/>
    <w:rsid w:val="00A0160D"/>
    <w:rsid w:val="00A100BE"/>
    <w:rsid w:val="00A20484"/>
    <w:rsid w:val="00A222F7"/>
    <w:rsid w:val="00A30C36"/>
    <w:rsid w:val="00A43234"/>
    <w:rsid w:val="00A6380E"/>
    <w:rsid w:val="00A70B49"/>
    <w:rsid w:val="00A72F4B"/>
    <w:rsid w:val="00A7615D"/>
    <w:rsid w:val="00A764E0"/>
    <w:rsid w:val="00A92392"/>
    <w:rsid w:val="00A92B15"/>
    <w:rsid w:val="00A96EDC"/>
    <w:rsid w:val="00A96FE3"/>
    <w:rsid w:val="00AC5A56"/>
    <w:rsid w:val="00AC7493"/>
    <w:rsid w:val="00AF14B8"/>
    <w:rsid w:val="00B13562"/>
    <w:rsid w:val="00B16956"/>
    <w:rsid w:val="00B30F4F"/>
    <w:rsid w:val="00B34A3F"/>
    <w:rsid w:val="00B45B41"/>
    <w:rsid w:val="00B47AAE"/>
    <w:rsid w:val="00B5534D"/>
    <w:rsid w:val="00B7291C"/>
    <w:rsid w:val="00BA03F0"/>
    <w:rsid w:val="00BC034F"/>
    <w:rsid w:val="00BC58E8"/>
    <w:rsid w:val="00BD129E"/>
    <w:rsid w:val="00BF205E"/>
    <w:rsid w:val="00C01E12"/>
    <w:rsid w:val="00C11A37"/>
    <w:rsid w:val="00C23552"/>
    <w:rsid w:val="00C303D7"/>
    <w:rsid w:val="00C55204"/>
    <w:rsid w:val="00C64A94"/>
    <w:rsid w:val="00C660E3"/>
    <w:rsid w:val="00C66773"/>
    <w:rsid w:val="00C71FF5"/>
    <w:rsid w:val="00C75B62"/>
    <w:rsid w:val="00C77334"/>
    <w:rsid w:val="00C80133"/>
    <w:rsid w:val="00C9038C"/>
    <w:rsid w:val="00CC473D"/>
    <w:rsid w:val="00CF69FA"/>
    <w:rsid w:val="00D04DC1"/>
    <w:rsid w:val="00D0756E"/>
    <w:rsid w:val="00D077ED"/>
    <w:rsid w:val="00D169E1"/>
    <w:rsid w:val="00D20E73"/>
    <w:rsid w:val="00D249CB"/>
    <w:rsid w:val="00D257E9"/>
    <w:rsid w:val="00D25CD1"/>
    <w:rsid w:val="00D35461"/>
    <w:rsid w:val="00D357E3"/>
    <w:rsid w:val="00D53993"/>
    <w:rsid w:val="00D56533"/>
    <w:rsid w:val="00D67554"/>
    <w:rsid w:val="00D71914"/>
    <w:rsid w:val="00D72127"/>
    <w:rsid w:val="00D802C8"/>
    <w:rsid w:val="00D8462C"/>
    <w:rsid w:val="00D87778"/>
    <w:rsid w:val="00D97F4F"/>
    <w:rsid w:val="00DA7E1D"/>
    <w:rsid w:val="00DB2B80"/>
    <w:rsid w:val="00DB4C98"/>
    <w:rsid w:val="00DC1666"/>
    <w:rsid w:val="00DF65B1"/>
    <w:rsid w:val="00E12BF4"/>
    <w:rsid w:val="00E16341"/>
    <w:rsid w:val="00E171DB"/>
    <w:rsid w:val="00E53CB5"/>
    <w:rsid w:val="00E93DB6"/>
    <w:rsid w:val="00EA4589"/>
    <w:rsid w:val="00EA6A4E"/>
    <w:rsid w:val="00EC1873"/>
    <w:rsid w:val="00F05D93"/>
    <w:rsid w:val="00F67A91"/>
    <w:rsid w:val="00F83230"/>
    <w:rsid w:val="00FB0F28"/>
    <w:rsid w:val="00FB773F"/>
    <w:rsid w:val="0983C30D"/>
    <w:rsid w:val="0E739E28"/>
    <w:rsid w:val="0EC4F92C"/>
    <w:rsid w:val="0F099E2B"/>
    <w:rsid w:val="111C0758"/>
    <w:rsid w:val="1149A368"/>
    <w:rsid w:val="19DAEB24"/>
    <w:rsid w:val="19F28455"/>
    <w:rsid w:val="1BDAD049"/>
    <w:rsid w:val="1CB4CDCA"/>
    <w:rsid w:val="1F12710B"/>
    <w:rsid w:val="1F7E3E5E"/>
    <w:rsid w:val="1FFE4678"/>
    <w:rsid w:val="211A0EBF"/>
    <w:rsid w:val="222C4236"/>
    <w:rsid w:val="224A11CD"/>
    <w:rsid w:val="22D830E9"/>
    <w:rsid w:val="2451AF81"/>
    <w:rsid w:val="24D14896"/>
    <w:rsid w:val="252DAC47"/>
    <w:rsid w:val="2581B28F"/>
    <w:rsid w:val="258E6686"/>
    <w:rsid w:val="27CD7DE4"/>
    <w:rsid w:val="2A336E36"/>
    <w:rsid w:val="2DB3762C"/>
    <w:rsid w:val="2F728693"/>
    <w:rsid w:val="33C38F1B"/>
    <w:rsid w:val="36F8958F"/>
    <w:rsid w:val="3ABA4D53"/>
    <w:rsid w:val="3CE1B273"/>
    <w:rsid w:val="3D4EAEB6"/>
    <w:rsid w:val="3D7082F0"/>
    <w:rsid w:val="3E9654DA"/>
    <w:rsid w:val="3ED778D0"/>
    <w:rsid w:val="4120E3B7"/>
    <w:rsid w:val="417CACB9"/>
    <w:rsid w:val="4350F3F7"/>
    <w:rsid w:val="44ECC458"/>
    <w:rsid w:val="45BEF229"/>
    <w:rsid w:val="47EBEE3D"/>
    <w:rsid w:val="482C52A0"/>
    <w:rsid w:val="4987BE9E"/>
    <w:rsid w:val="4B63F362"/>
    <w:rsid w:val="4E5B2FC1"/>
    <w:rsid w:val="50A331D8"/>
    <w:rsid w:val="51BA0C89"/>
    <w:rsid w:val="5577D1EB"/>
    <w:rsid w:val="59A5CFEE"/>
    <w:rsid w:val="5B41A04F"/>
    <w:rsid w:val="5C8FC5B2"/>
    <w:rsid w:val="5E5C18BB"/>
    <w:rsid w:val="60086960"/>
    <w:rsid w:val="60151172"/>
    <w:rsid w:val="62044790"/>
    <w:rsid w:val="64334BB7"/>
    <w:rsid w:val="66107BD0"/>
    <w:rsid w:val="69A0310D"/>
    <w:rsid w:val="6C0FCB6E"/>
    <w:rsid w:val="7105CFD2"/>
    <w:rsid w:val="73F8D821"/>
    <w:rsid w:val="78015C19"/>
    <w:rsid w:val="7C4F1C9E"/>
    <w:rsid w:val="7F6BC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4DC324"/>
  <w15:docId w15:val="{273B61F3-4628-4F1B-8717-8236DBCD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4FCB"/>
  </w:style>
  <w:style w:type="paragraph" w:styleId="Heading1">
    <w:name w:val="heading 1"/>
    <w:basedOn w:val="Normal"/>
    <w:next w:val="Normal"/>
    <w:rsid w:val="00484F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84F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84F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84F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84FC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84F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84FC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84F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rsid w:val="00484FCB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6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B49"/>
  </w:style>
  <w:style w:type="paragraph" w:styleId="Footer">
    <w:name w:val="footer"/>
    <w:basedOn w:val="Normal"/>
    <w:link w:val="FooterChar"/>
    <w:uiPriority w:val="99"/>
    <w:unhideWhenUsed/>
    <w:rsid w:val="00A70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4969-0416-49A0-A6A8-29ABC7C5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Reno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Hill</dc:creator>
  <cp:lastModifiedBy>Tammy Cushway</cp:lastModifiedBy>
  <cp:revision>15</cp:revision>
  <cp:lastPrinted>2024-04-08T21:36:00Z</cp:lastPrinted>
  <dcterms:created xsi:type="dcterms:W3CDTF">2024-04-04T05:40:00Z</dcterms:created>
  <dcterms:modified xsi:type="dcterms:W3CDTF">2024-04-10T17:09:00Z</dcterms:modified>
</cp:coreProperties>
</file>